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8C5F" w14:textId="77777777" w:rsidR="00140CB3" w:rsidRDefault="00C0255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7570DB3" w14:textId="77777777" w:rsidR="00140CB3" w:rsidRDefault="00140CB3">
      <w:pPr>
        <w:spacing w:line="370" w:lineRule="exact"/>
        <w:rPr>
          <w:sz w:val="24"/>
          <w:szCs w:val="24"/>
        </w:rPr>
      </w:pPr>
    </w:p>
    <w:p w14:paraId="71B56929" w14:textId="77777777" w:rsidR="00140CB3" w:rsidRDefault="00C0255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10</w:t>
      </w:r>
    </w:p>
    <w:p w14:paraId="579041A1" w14:textId="77777777" w:rsidR="00140CB3" w:rsidRDefault="00140CB3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140CB3" w14:paraId="7165045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432A184" w14:textId="77777777" w:rsidR="00140CB3" w:rsidRDefault="00C0255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56B319A" w14:textId="77777777"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C5AA2F4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C2A6BD1" w14:textId="77777777"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2771076" w14:textId="77777777"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1CBF4920" w14:textId="77777777" w:rsidR="00140CB3" w:rsidRDefault="00140CB3">
            <w:pPr>
              <w:widowControl w:val="0"/>
              <w:rPr>
                <w:sz w:val="23"/>
                <w:szCs w:val="23"/>
              </w:rPr>
            </w:pPr>
          </w:p>
        </w:tc>
      </w:tr>
      <w:tr w:rsidR="00140CB3" w14:paraId="3412D33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B63CABB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E653509" w14:textId="77777777" w:rsidR="00140CB3" w:rsidRDefault="00140CB3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BB07097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DC0DEC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70EF1FF" w14:textId="77777777"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2366A69E" w14:textId="77777777" w:rsidR="00140CB3" w:rsidRDefault="00140CB3">
            <w:pPr>
              <w:widowControl w:val="0"/>
            </w:pPr>
          </w:p>
        </w:tc>
      </w:tr>
      <w:tr w:rsidR="00140CB3" w14:paraId="6822587D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3DBA53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21D7B8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5D9851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A9398A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111C01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786C2708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 w14:paraId="0F8130A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A9938C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C8E170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21772F1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A14EF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F5EEAD0" w14:textId="5FA8C0AE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AA4DB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14:paraId="57631749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 w14:paraId="2A4EA158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351890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FC439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BA2505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2ADB8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34920E" w14:textId="77777777"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6FD3C58D" w14:textId="77777777" w:rsidR="00140CB3" w:rsidRDefault="00140CB3">
            <w:pPr>
              <w:widowControl w:val="0"/>
            </w:pPr>
          </w:p>
        </w:tc>
      </w:tr>
      <w:tr w:rsidR="00140CB3" w14:paraId="6813310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5906ED5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0F8AE4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F41DB63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8A54C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1E2709D" w14:textId="303B0D63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AA4DB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77072494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  <w:tr w:rsidR="00140CB3" w14:paraId="31B3D03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4CF611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88D52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66E182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E6210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8ECE0F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F83E34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44BE929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48E19E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904575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697A8DA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35A3E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BDD1C80" w14:textId="37841708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AA4DB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5C9B1697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  <w:tr w:rsidR="00140CB3" w14:paraId="7B16E29D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0BA99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75D8CE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0B0D3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078BB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86E2E2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CBAF35D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0D75323B" w14:textId="77777777">
        <w:trPr>
          <w:trHeight w:val="446"/>
        </w:trPr>
        <w:tc>
          <w:tcPr>
            <w:tcW w:w="819" w:type="dxa"/>
            <w:vAlign w:val="bottom"/>
          </w:tcPr>
          <w:p w14:paraId="3800AB34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0CB4C1A3" w14:textId="77777777"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40CB3" w14:paraId="47F406F9" w14:textId="77777777">
        <w:trPr>
          <w:trHeight w:val="260"/>
        </w:trPr>
        <w:tc>
          <w:tcPr>
            <w:tcW w:w="819" w:type="dxa"/>
            <w:vAlign w:val="bottom"/>
          </w:tcPr>
          <w:p w14:paraId="6414B4C2" w14:textId="77777777" w:rsidR="00140CB3" w:rsidRDefault="00140CB3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14:paraId="09676094" w14:textId="77777777"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14:paraId="5DF0C908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vAlign w:val="bottom"/>
          </w:tcPr>
          <w:p w14:paraId="795D2BBE" w14:textId="77777777"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06641130" w14:textId="77777777" w:rsidR="00140CB3" w:rsidRDefault="00140CB3">
            <w:pPr>
              <w:widowControl w:val="0"/>
            </w:pPr>
          </w:p>
        </w:tc>
      </w:tr>
      <w:tr w:rsidR="00140CB3" w14:paraId="193FA1D4" w14:textId="77777777">
        <w:trPr>
          <w:trHeight w:val="234"/>
        </w:trPr>
        <w:tc>
          <w:tcPr>
            <w:tcW w:w="819" w:type="dxa"/>
            <w:vAlign w:val="bottom"/>
          </w:tcPr>
          <w:p w14:paraId="77BC628F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14:paraId="111DFB91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4648A7A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14:paraId="6C5420BB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14:paraId="7278A42F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0ABA8725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92FF425" w14:textId="77777777" w:rsidR="00140CB3" w:rsidRDefault="00C0255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FB5F6C5" w14:textId="77777777"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2C8E0C7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F63D37C" w14:textId="77777777"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3B527CB" w14:textId="77777777"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37C48F4E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 w14:paraId="7A97752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DF47D2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0D311AB" w14:textId="77777777" w:rsidR="00140CB3" w:rsidRDefault="00140CB3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C598073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A17F83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A5B1AF" w14:textId="77777777"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159E7266" w14:textId="77777777" w:rsidR="00140CB3" w:rsidRDefault="00140CB3">
            <w:pPr>
              <w:widowControl w:val="0"/>
            </w:pPr>
          </w:p>
        </w:tc>
      </w:tr>
      <w:tr w:rsidR="00140CB3" w14:paraId="225C494B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75C7DD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811E6A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7873AA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FA3292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7307DE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1401C12B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 w14:paraId="459172D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747E57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51F9D0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8D7218D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2F178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A6993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751BB75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 w14:paraId="3B54F24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EF54D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396481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7589CF5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8A2D7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FFB6A8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50EFEE1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347F6B10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DE6C66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F1552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5C99AC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8059E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0543C9" w14:textId="77777777"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7F066C8D" w14:textId="77777777" w:rsidR="00140CB3" w:rsidRDefault="00140CB3">
            <w:pPr>
              <w:widowControl w:val="0"/>
            </w:pPr>
          </w:p>
        </w:tc>
      </w:tr>
      <w:tr w:rsidR="00140CB3" w14:paraId="79F12A81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73B18CF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133886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105A586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ABDD0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C4BE74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76F396E8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 w14:paraId="5821C13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F88A2E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0D9CF2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EED70E7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10FDF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EB1750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9EA2F3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09ADBDFC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FF622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6665D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5CB401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72633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55923D" w14:textId="77777777"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33D83D20" w14:textId="77777777" w:rsidR="00140CB3" w:rsidRDefault="00140CB3">
            <w:pPr>
              <w:widowControl w:val="0"/>
            </w:pPr>
          </w:p>
        </w:tc>
      </w:tr>
      <w:tr w:rsidR="00140CB3" w14:paraId="10F5FAD4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5E195A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9FF835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A5F4F51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72A9A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AE3FDC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>349812,49</w:t>
            </w:r>
          </w:p>
        </w:tc>
        <w:tc>
          <w:tcPr>
            <w:tcW w:w="30" w:type="dxa"/>
            <w:vAlign w:val="bottom"/>
          </w:tcPr>
          <w:p w14:paraId="278AC00A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 w14:paraId="617155C8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A45D86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A4B49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B12008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26B39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C3814B" w14:textId="77777777"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4C43D5E3" w14:textId="77777777" w:rsidR="00140CB3" w:rsidRDefault="00140CB3">
            <w:pPr>
              <w:widowControl w:val="0"/>
            </w:pPr>
          </w:p>
        </w:tc>
      </w:tr>
      <w:tr w:rsidR="00140CB3" w14:paraId="662215B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F4BE36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F31EE5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99064F4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7DC21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8B4025" w14:textId="12BA235B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1455965,96</w:t>
            </w:r>
          </w:p>
        </w:tc>
        <w:tc>
          <w:tcPr>
            <w:tcW w:w="30" w:type="dxa"/>
            <w:vAlign w:val="bottom"/>
          </w:tcPr>
          <w:p w14:paraId="7B28C532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 w14:paraId="66ADDC9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A8AFD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66E2C6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BA999AC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792EC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056E13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35CB58F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2A131D3D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F40B5C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6489F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0E5FE9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8265E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8C3D4A" w14:textId="77777777"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791808B6" w14:textId="77777777" w:rsidR="00140CB3" w:rsidRDefault="00140CB3">
            <w:pPr>
              <w:widowControl w:val="0"/>
            </w:pPr>
          </w:p>
        </w:tc>
      </w:tr>
      <w:tr w:rsidR="00140CB3" w14:paraId="28395606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556F06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A91060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8A22EDD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EC9DC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06E2F7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5E20B7D5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  <w:tr w:rsidR="00140CB3" w14:paraId="38482A7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A5F062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03AF07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5E67B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BD14CB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D3969F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3463ABE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7AB619C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39308B4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AC1C59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6C54641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25321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30037C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A69DFA8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  <w:tr w:rsidR="00140CB3" w14:paraId="7832874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06E64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BCA0F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76CFAF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0A44C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FCE50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EEAFE81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2C59C0C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57CCEFD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01DA73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CA59524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5778F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1C7A0E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427562BD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 w14:paraId="172E09A5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467801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7677AF" w14:textId="77777777" w:rsidR="00140CB3" w:rsidRDefault="00140CB3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DA4CB0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BCED2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E2DCB1" w14:textId="77777777"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08393EE2" w14:textId="77777777" w:rsidR="00140CB3" w:rsidRDefault="00140CB3">
            <w:pPr>
              <w:widowControl w:val="0"/>
            </w:pPr>
          </w:p>
        </w:tc>
      </w:tr>
      <w:tr w:rsidR="00140CB3" w14:paraId="7533C540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C34B27E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CB0646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6090BC7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415A00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CA99C2A" w14:textId="6FF57007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1424769,46</w:t>
            </w:r>
          </w:p>
        </w:tc>
        <w:tc>
          <w:tcPr>
            <w:tcW w:w="30" w:type="dxa"/>
          </w:tcPr>
          <w:p w14:paraId="01D8CCC1" w14:textId="77777777" w:rsidR="00140CB3" w:rsidRDefault="00140CB3">
            <w:pPr>
              <w:widowControl w:val="0"/>
            </w:pPr>
          </w:p>
        </w:tc>
      </w:tr>
      <w:tr w:rsidR="00140CB3" w14:paraId="0E1A8927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2330D8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15C45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19C000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E7B903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B168FB" w14:textId="77777777" w:rsidR="00140CB3" w:rsidRDefault="00140CB3">
            <w:pPr>
              <w:widowControl w:val="0"/>
            </w:pPr>
          </w:p>
        </w:tc>
        <w:tc>
          <w:tcPr>
            <w:tcW w:w="30" w:type="dxa"/>
          </w:tcPr>
          <w:p w14:paraId="68152432" w14:textId="77777777" w:rsidR="00140CB3" w:rsidRDefault="00140CB3">
            <w:pPr>
              <w:widowControl w:val="0"/>
            </w:pPr>
          </w:p>
        </w:tc>
      </w:tr>
      <w:tr w:rsidR="00140CB3" w14:paraId="61C3FB7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0C61BB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50DFE2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4DAFE7F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62250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34588A" w14:textId="4E32754E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1424769,46</w:t>
            </w:r>
          </w:p>
        </w:tc>
        <w:tc>
          <w:tcPr>
            <w:tcW w:w="30" w:type="dxa"/>
          </w:tcPr>
          <w:p w14:paraId="73356080" w14:textId="77777777" w:rsidR="00140CB3" w:rsidRDefault="00140CB3">
            <w:pPr>
              <w:widowControl w:val="0"/>
            </w:pPr>
          </w:p>
        </w:tc>
      </w:tr>
      <w:tr w:rsidR="00140CB3" w14:paraId="0262729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9230B0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162957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E0D0C03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92ACC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FA1D89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544BFE2A" w14:textId="77777777" w:rsidR="00140CB3" w:rsidRDefault="00140CB3">
            <w:pPr>
              <w:widowControl w:val="0"/>
            </w:pPr>
          </w:p>
        </w:tc>
      </w:tr>
      <w:tr w:rsidR="00140CB3" w14:paraId="3F4ABC33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D2E2D3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54759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2F465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AB664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80963B" w14:textId="77777777" w:rsidR="00140CB3" w:rsidRDefault="00140CB3">
            <w:pPr>
              <w:widowControl w:val="0"/>
            </w:pPr>
          </w:p>
        </w:tc>
        <w:tc>
          <w:tcPr>
            <w:tcW w:w="30" w:type="dxa"/>
          </w:tcPr>
          <w:p w14:paraId="771016E1" w14:textId="77777777" w:rsidR="00140CB3" w:rsidRDefault="00140CB3">
            <w:pPr>
              <w:widowControl w:val="0"/>
            </w:pPr>
          </w:p>
        </w:tc>
      </w:tr>
      <w:tr w:rsidR="00140CB3" w14:paraId="1EF2807D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22B58A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B9B2DC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B37D913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8F871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53D76D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3205AE0A" w14:textId="77777777" w:rsidR="00140CB3" w:rsidRDefault="00140CB3">
            <w:pPr>
              <w:widowControl w:val="0"/>
            </w:pPr>
          </w:p>
        </w:tc>
      </w:tr>
      <w:tr w:rsidR="00140CB3" w14:paraId="375D30B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38007E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777CDB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A1CE869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0CDDA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2A15EBC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13BC3C2C" w14:textId="77777777" w:rsidR="00140CB3" w:rsidRDefault="00140CB3">
            <w:pPr>
              <w:widowControl w:val="0"/>
            </w:pPr>
          </w:p>
        </w:tc>
      </w:tr>
      <w:tr w:rsidR="00140CB3" w14:paraId="4DE4239B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228FF6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F97BA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0A753C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40736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977FB9" w14:textId="77777777" w:rsidR="00140CB3" w:rsidRDefault="00140CB3">
            <w:pPr>
              <w:widowControl w:val="0"/>
            </w:pPr>
          </w:p>
        </w:tc>
        <w:tc>
          <w:tcPr>
            <w:tcW w:w="30" w:type="dxa"/>
          </w:tcPr>
          <w:p w14:paraId="790B9F1D" w14:textId="77777777" w:rsidR="00140CB3" w:rsidRDefault="00140CB3">
            <w:pPr>
              <w:widowControl w:val="0"/>
            </w:pPr>
          </w:p>
        </w:tc>
      </w:tr>
      <w:tr w:rsidR="00140CB3" w14:paraId="0F23B3D7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36C5C1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44D4BC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4615396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D054B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4FE02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1E571DEC" w14:textId="77777777" w:rsidR="00140CB3" w:rsidRDefault="00140CB3">
            <w:pPr>
              <w:widowControl w:val="0"/>
            </w:pPr>
          </w:p>
        </w:tc>
      </w:tr>
      <w:tr w:rsidR="00140CB3" w14:paraId="40FB4E2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B6EF0F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14:paraId="6FFDF5E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CE93FF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10A722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E882D1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EF600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14:paraId="11428BD6" w14:textId="77777777" w:rsidR="00140CB3" w:rsidRDefault="00140CB3">
            <w:pPr>
              <w:widowControl w:val="0"/>
            </w:pPr>
          </w:p>
        </w:tc>
      </w:tr>
      <w:tr w:rsidR="00140CB3" w14:paraId="4BBEE4C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F338D2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4D7784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92EFBA9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796C7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F43FF6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2EAA0642" w14:textId="77777777" w:rsidR="00140CB3" w:rsidRDefault="00140CB3">
            <w:pPr>
              <w:widowControl w:val="0"/>
            </w:pPr>
          </w:p>
        </w:tc>
      </w:tr>
      <w:tr w:rsidR="00140CB3" w14:paraId="304B30E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5B4EC0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AE91F4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C60ABB2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A7B68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4119A53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125A6115" w14:textId="77777777" w:rsidR="00140CB3" w:rsidRDefault="00140CB3">
            <w:pPr>
              <w:widowControl w:val="0"/>
            </w:pPr>
          </w:p>
        </w:tc>
      </w:tr>
      <w:tr w:rsidR="00140CB3" w14:paraId="5AEFC57F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A0ED2E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B7EBE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E2EAB9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5365F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7C903F" w14:textId="77777777" w:rsidR="00140CB3" w:rsidRDefault="00140CB3">
            <w:pPr>
              <w:widowControl w:val="0"/>
            </w:pPr>
          </w:p>
        </w:tc>
        <w:tc>
          <w:tcPr>
            <w:tcW w:w="30" w:type="dxa"/>
          </w:tcPr>
          <w:p w14:paraId="60B6ABF5" w14:textId="77777777" w:rsidR="00140CB3" w:rsidRDefault="00140CB3">
            <w:pPr>
              <w:widowControl w:val="0"/>
            </w:pPr>
          </w:p>
        </w:tc>
      </w:tr>
      <w:tr w:rsidR="00140CB3" w14:paraId="079258C7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B787DC4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87D9FD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66AF56C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55E7A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AA5E7F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39BFA10E" w14:textId="77777777" w:rsidR="00140CB3" w:rsidRDefault="00140CB3">
            <w:pPr>
              <w:widowControl w:val="0"/>
            </w:pPr>
          </w:p>
        </w:tc>
      </w:tr>
      <w:tr w:rsidR="00140CB3" w14:paraId="7A77985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6470B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14:paraId="6C4596BD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B4C49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E6153D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C9BD32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6C008E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14:paraId="7E5E15CF" w14:textId="77777777" w:rsidR="00140CB3" w:rsidRDefault="00140CB3">
            <w:pPr>
              <w:widowControl w:val="0"/>
            </w:pPr>
          </w:p>
        </w:tc>
      </w:tr>
      <w:tr w:rsidR="00140CB3" w14:paraId="67067EAD" w14:textId="77777777">
        <w:trPr>
          <w:trHeight w:val="142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91B277A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01C65B4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1A75741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7BCB2A8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C2AC28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4F756DEA" w14:textId="77777777" w:rsidR="00140CB3" w:rsidRDefault="00140CB3">
            <w:pPr>
              <w:widowControl w:val="0"/>
            </w:pPr>
          </w:p>
        </w:tc>
      </w:tr>
      <w:tr w:rsidR="00140CB3" w14:paraId="45BBA9B7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36966C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35BCC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98B8D8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F8357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28383A" w14:textId="77777777" w:rsidR="00140CB3" w:rsidRDefault="00140CB3">
            <w:pPr>
              <w:widowControl w:val="0"/>
            </w:pPr>
          </w:p>
        </w:tc>
        <w:tc>
          <w:tcPr>
            <w:tcW w:w="30" w:type="dxa"/>
          </w:tcPr>
          <w:p w14:paraId="3401D7AC" w14:textId="77777777" w:rsidR="00140CB3" w:rsidRDefault="00140CB3">
            <w:pPr>
              <w:widowControl w:val="0"/>
            </w:pPr>
          </w:p>
        </w:tc>
      </w:tr>
      <w:tr w:rsidR="00140CB3" w14:paraId="0E416B4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B6AAF37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6D0B3B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F8C1C93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D30EEB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943E9D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7D6E5F0D" w14:textId="77777777" w:rsidR="00140CB3" w:rsidRDefault="00140CB3">
            <w:pPr>
              <w:widowControl w:val="0"/>
            </w:pPr>
          </w:p>
        </w:tc>
      </w:tr>
      <w:tr w:rsidR="00140CB3" w14:paraId="7C95D1E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BDA935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D11405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9DE9E5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6CC9F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8DE811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630CC95D" w14:textId="77777777" w:rsidR="00140CB3" w:rsidRDefault="00140CB3">
            <w:pPr>
              <w:widowControl w:val="0"/>
            </w:pPr>
          </w:p>
        </w:tc>
      </w:tr>
      <w:tr w:rsidR="00140CB3" w14:paraId="3B145F5E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A31C1C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7A1BD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8ACD64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F6377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BB9F29" w14:textId="77777777" w:rsidR="00140CB3" w:rsidRDefault="00140CB3">
            <w:pPr>
              <w:widowControl w:val="0"/>
            </w:pPr>
          </w:p>
        </w:tc>
        <w:tc>
          <w:tcPr>
            <w:tcW w:w="30" w:type="dxa"/>
          </w:tcPr>
          <w:p w14:paraId="78D5BF2F" w14:textId="77777777" w:rsidR="00140CB3" w:rsidRDefault="00140CB3">
            <w:pPr>
              <w:widowControl w:val="0"/>
            </w:pPr>
          </w:p>
        </w:tc>
      </w:tr>
      <w:tr w:rsidR="00140CB3" w14:paraId="29F5CD8A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79B6534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F863D6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BED82A4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B97D3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4062E5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3C2D1E72" w14:textId="77777777" w:rsidR="00140CB3" w:rsidRDefault="00140CB3">
            <w:pPr>
              <w:widowControl w:val="0"/>
            </w:pPr>
          </w:p>
        </w:tc>
      </w:tr>
      <w:tr w:rsidR="00140CB3" w14:paraId="7E1B332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DADD9B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8745F2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373E8FC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BDE8C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09732D2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13855BB0" w14:textId="77777777" w:rsidR="00140CB3" w:rsidRDefault="00140CB3">
            <w:pPr>
              <w:widowControl w:val="0"/>
            </w:pPr>
          </w:p>
        </w:tc>
      </w:tr>
      <w:tr w:rsidR="00140CB3" w14:paraId="33CF071C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868146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1A46B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172CF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26290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00A4B8" w14:textId="77777777" w:rsidR="00140CB3" w:rsidRDefault="00140CB3">
            <w:pPr>
              <w:widowControl w:val="0"/>
            </w:pPr>
          </w:p>
        </w:tc>
        <w:tc>
          <w:tcPr>
            <w:tcW w:w="30" w:type="dxa"/>
          </w:tcPr>
          <w:p w14:paraId="5CBC0314" w14:textId="77777777" w:rsidR="00140CB3" w:rsidRDefault="00140CB3">
            <w:pPr>
              <w:widowControl w:val="0"/>
            </w:pPr>
          </w:p>
        </w:tc>
      </w:tr>
      <w:tr w:rsidR="00140CB3" w14:paraId="5A4E9403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5085C7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428FD8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3923261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A3780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C404E48" w14:textId="63103343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343325,66</w:t>
            </w:r>
          </w:p>
        </w:tc>
        <w:tc>
          <w:tcPr>
            <w:tcW w:w="30" w:type="dxa"/>
          </w:tcPr>
          <w:p w14:paraId="3A07DA4D" w14:textId="77777777" w:rsidR="00140CB3" w:rsidRDefault="00140CB3">
            <w:pPr>
              <w:widowControl w:val="0"/>
            </w:pPr>
          </w:p>
        </w:tc>
      </w:tr>
      <w:tr w:rsidR="00140CB3" w14:paraId="312B310E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912157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B8CFD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0923CB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AF1CA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EB20D1" w14:textId="77777777" w:rsidR="00140CB3" w:rsidRDefault="00140CB3">
            <w:pPr>
              <w:widowControl w:val="0"/>
            </w:pPr>
          </w:p>
        </w:tc>
        <w:tc>
          <w:tcPr>
            <w:tcW w:w="30" w:type="dxa"/>
          </w:tcPr>
          <w:p w14:paraId="6256A600" w14:textId="77777777" w:rsidR="00140CB3" w:rsidRDefault="00140CB3">
            <w:pPr>
              <w:widowControl w:val="0"/>
            </w:pPr>
          </w:p>
        </w:tc>
      </w:tr>
    </w:tbl>
    <w:p w14:paraId="6105C4DE" w14:textId="77777777" w:rsidR="00140CB3" w:rsidRDefault="00140CB3">
      <w:pPr>
        <w:rPr>
          <w:rFonts w:eastAsia="Times New Roman"/>
          <w:sz w:val="20"/>
          <w:szCs w:val="20"/>
        </w:rPr>
      </w:pPr>
    </w:p>
    <w:p w14:paraId="355E703C" w14:textId="77777777" w:rsidR="00140CB3" w:rsidRDefault="00C02557">
      <w:pPr>
        <w:rPr>
          <w:sz w:val="20"/>
          <w:szCs w:val="20"/>
        </w:rPr>
      </w:pPr>
      <w:r>
        <w:br w:type="page"/>
      </w:r>
    </w:p>
    <w:p w14:paraId="030483BE" w14:textId="77777777" w:rsidR="00140CB3" w:rsidRDefault="00C02557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F3ED09C" w14:textId="77777777" w:rsidR="00140CB3" w:rsidRDefault="00C0255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14:paraId="07D5E08C" w14:textId="77777777" w:rsidR="00140CB3" w:rsidRDefault="00140CB3"/>
    <w:tbl>
      <w:tblPr>
        <w:tblW w:w="113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7"/>
        <w:gridCol w:w="1133"/>
        <w:gridCol w:w="992"/>
        <w:gridCol w:w="1561"/>
        <w:gridCol w:w="1133"/>
        <w:gridCol w:w="1275"/>
      </w:tblGrid>
      <w:tr w:rsidR="00AA4DB3" w14:paraId="6FAB5AA7" w14:textId="77777777" w:rsidTr="00AA4DB3">
        <w:trPr>
          <w:trHeight w:val="810"/>
        </w:trPr>
        <w:tc>
          <w:tcPr>
            <w:tcW w:w="704" w:type="dxa"/>
            <w:shd w:val="clear" w:color="auto" w:fill="auto"/>
            <w:vAlign w:val="center"/>
          </w:tcPr>
          <w:p w14:paraId="3314063E" w14:textId="4A6A643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24058E2" w14:textId="567798C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9EA035" w14:textId="7ED5A28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7574DD61" w14:textId="1FBCFCC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F5DC10F" w14:textId="6A736D4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AC428CD" w14:textId="20DEE10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025E1DD6" w14:textId="1A8F7B8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A4DB3" w14:paraId="1AB41665" w14:textId="77777777" w:rsidTr="00AA4DB3">
        <w:trPr>
          <w:trHeight w:val="480"/>
        </w:trPr>
        <w:tc>
          <w:tcPr>
            <w:tcW w:w="704" w:type="dxa"/>
            <w:shd w:val="clear" w:color="FFFFCC" w:fill="FFFFFF"/>
            <w:vAlign w:val="center"/>
          </w:tcPr>
          <w:p w14:paraId="1BC1B68D" w14:textId="72D15F8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1850FC5" w14:textId="674A3EB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18BADC86" w14:textId="40FB46A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53AAC025" w14:textId="01DA2D9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3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589A1F83" w14:textId="3F915AF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BB7B6CA" w14:textId="53409AA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41EC20D3" w14:textId="257AF7C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 045,26</w:t>
            </w:r>
          </w:p>
        </w:tc>
      </w:tr>
      <w:tr w:rsidR="00AA4DB3" w14:paraId="499D5954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09CBEF12" w14:textId="67F72A0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F9F38DD" w14:textId="6881E3C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556062" w14:textId="4239479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F713C" w14:textId="6AAA5D3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087D847" w14:textId="0830E54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80C83A" w14:textId="4AA31FB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E27E5" w14:textId="4128756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4DB3" w14:paraId="0B5435A4" w14:textId="77777777" w:rsidTr="00AA4DB3">
        <w:trPr>
          <w:trHeight w:val="720"/>
        </w:trPr>
        <w:tc>
          <w:tcPr>
            <w:tcW w:w="704" w:type="dxa"/>
            <w:shd w:val="clear" w:color="auto" w:fill="auto"/>
            <w:vAlign w:val="center"/>
          </w:tcPr>
          <w:p w14:paraId="3478BCE4" w14:textId="1D7477B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6F33459" w14:textId="78264AF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2BF2AF" w14:textId="52E02F4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9C777" w14:textId="2E3CC54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235FA4C" w14:textId="1B95E72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CFF5D2" w14:textId="4BC1C46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166CAF" w14:textId="18925DB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4DB3" w14:paraId="42A42F6B" w14:textId="77777777" w:rsidTr="00AA4DB3">
        <w:trPr>
          <w:trHeight w:val="1920"/>
        </w:trPr>
        <w:tc>
          <w:tcPr>
            <w:tcW w:w="704" w:type="dxa"/>
            <w:shd w:val="clear" w:color="auto" w:fill="auto"/>
            <w:vAlign w:val="center"/>
          </w:tcPr>
          <w:p w14:paraId="389A93AB" w14:textId="57ABC20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D1FDEB7" w14:textId="12A0EA0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AFD2EB" w14:textId="23F2C6D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B634D" w14:textId="6672736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F5D6A52" w14:textId="4271FC2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C4B49E" w14:textId="30C5D1A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1C94C" w14:textId="01FC990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4DB3" w14:paraId="4A38961A" w14:textId="77777777" w:rsidTr="00AA4DB3">
        <w:trPr>
          <w:trHeight w:val="3120"/>
        </w:trPr>
        <w:tc>
          <w:tcPr>
            <w:tcW w:w="704" w:type="dxa"/>
            <w:shd w:val="clear" w:color="auto" w:fill="auto"/>
            <w:vAlign w:val="center"/>
          </w:tcPr>
          <w:p w14:paraId="2FBBE84D" w14:textId="598BAF8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6CB8FF0" w14:textId="4CD6CC6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5DCC58" w14:textId="50A43A5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523DC" w14:textId="123CB1E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7ED8B3C" w14:textId="2557BC9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034E3F" w14:textId="1D83BF6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D8B5F" w14:textId="021295B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4DB3" w14:paraId="6E8E7F50" w14:textId="77777777" w:rsidTr="00AA4DB3">
        <w:trPr>
          <w:trHeight w:val="1200"/>
        </w:trPr>
        <w:tc>
          <w:tcPr>
            <w:tcW w:w="704" w:type="dxa"/>
            <w:shd w:val="clear" w:color="auto" w:fill="auto"/>
            <w:vAlign w:val="center"/>
          </w:tcPr>
          <w:p w14:paraId="77E32E12" w14:textId="024A212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16B6571" w14:textId="3964C98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1F9875" w14:textId="74B6CEE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8BCBD" w14:textId="2BED1BA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0DD586E" w14:textId="4BED3E5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964F87" w14:textId="43090FF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75A02B" w14:textId="444669E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4DB3" w14:paraId="4893A47D" w14:textId="77777777" w:rsidTr="00AA4DB3">
        <w:trPr>
          <w:trHeight w:val="1680"/>
        </w:trPr>
        <w:tc>
          <w:tcPr>
            <w:tcW w:w="704" w:type="dxa"/>
            <w:shd w:val="clear" w:color="auto" w:fill="auto"/>
            <w:vAlign w:val="center"/>
          </w:tcPr>
          <w:p w14:paraId="6BB71D44" w14:textId="1145291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AEAA79F" w14:textId="072F2C3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2D6A95" w14:textId="338782F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EBEA8" w14:textId="0D8531D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1C4F56B" w14:textId="392AED9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07E129" w14:textId="1C4DA4F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55D331" w14:textId="492C0A5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4DB3" w14:paraId="4243A047" w14:textId="77777777" w:rsidTr="00AA4DB3">
        <w:trPr>
          <w:trHeight w:val="2400"/>
        </w:trPr>
        <w:tc>
          <w:tcPr>
            <w:tcW w:w="704" w:type="dxa"/>
            <w:shd w:val="clear" w:color="auto" w:fill="auto"/>
            <w:vAlign w:val="center"/>
          </w:tcPr>
          <w:p w14:paraId="631A3742" w14:textId="1483D2D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FC6D5BC" w14:textId="308CE2D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0289AE" w14:textId="6B9628B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89FC5" w14:textId="77E8FA0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EC60DF4" w14:textId="562AB14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1204C1" w14:textId="234C2CA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D6C60" w14:textId="5415D00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4DB3" w14:paraId="339CB9B1" w14:textId="77777777" w:rsidTr="00AA4DB3">
        <w:trPr>
          <w:trHeight w:val="960"/>
        </w:trPr>
        <w:tc>
          <w:tcPr>
            <w:tcW w:w="704" w:type="dxa"/>
            <w:shd w:val="clear" w:color="auto" w:fill="auto"/>
            <w:vAlign w:val="center"/>
          </w:tcPr>
          <w:p w14:paraId="376891F2" w14:textId="31CD8F6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1B3B5B3" w14:textId="24F1DC8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4E6421" w14:textId="0FF643E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40022" w14:textId="4C426E2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F65F065" w14:textId="4EA37AE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C41694" w14:textId="5B25A93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A2F4F9" w14:textId="36C2422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4DB3" w14:paraId="7259C7D1" w14:textId="77777777" w:rsidTr="00AA4DB3">
        <w:trPr>
          <w:trHeight w:val="720"/>
        </w:trPr>
        <w:tc>
          <w:tcPr>
            <w:tcW w:w="704" w:type="dxa"/>
            <w:shd w:val="clear" w:color="auto" w:fill="auto"/>
            <w:vAlign w:val="center"/>
          </w:tcPr>
          <w:p w14:paraId="1E8C8ED9" w14:textId="7CCEFD7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150E29E" w14:textId="27AD6AC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127B52" w14:textId="145C365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1F445" w14:textId="0E18317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D4E219" w14:textId="09673C7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F28332" w14:textId="5FA61D6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9FCBCA" w14:textId="2C41F2E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4DB3" w14:paraId="23DB3BC9" w14:textId="77777777" w:rsidTr="00AA4DB3">
        <w:trPr>
          <w:trHeight w:val="480"/>
        </w:trPr>
        <w:tc>
          <w:tcPr>
            <w:tcW w:w="704" w:type="dxa"/>
            <w:shd w:val="clear" w:color="FFFFCC" w:fill="FFFFFF"/>
            <w:vAlign w:val="center"/>
          </w:tcPr>
          <w:p w14:paraId="7953890B" w14:textId="31D78E1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4BD6F66" w14:textId="6BA8332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42674E08" w14:textId="5B44E9A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102968AB" w14:textId="109A5A0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3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FA120D8" w14:textId="094960A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375C535" w14:textId="2F93366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581B2159" w14:textId="70DC116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227,16</w:t>
            </w:r>
          </w:p>
        </w:tc>
      </w:tr>
      <w:tr w:rsidR="00AA4DB3" w14:paraId="6E54C190" w14:textId="77777777" w:rsidTr="00AA4DB3">
        <w:trPr>
          <w:trHeight w:val="1200"/>
        </w:trPr>
        <w:tc>
          <w:tcPr>
            <w:tcW w:w="704" w:type="dxa"/>
            <w:shd w:val="clear" w:color="auto" w:fill="auto"/>
            <w:vAlign w:val="center"/>
          </w:tcPr>
          <w:p w14:paraId="2C914970" w14:textId="06541F2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CBB2919" w14:textId="6A67089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249501" w14:textId="413E563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4F092" w14:textId="25CAB18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3E0D80" w14:textId="151DEF0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988FBD" w14:textId="018150C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F0DE4" w14:textId="1941455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4DB3" w14:paraId="5FD982C3" w14:textId="77777777" w:rsidTr="00AA4DB3">
        <w:trPr>
          <w:trHeight w:val="720"/>
        </w:trPr>
        <w:tc>
          <w:tcPr>
            <w:tcW w:w="704" w:type="dxa"/>
            <w:shd w:val="clear" w:color="auto" w:fill="auto"/>
            <w:vAlign w:val="center"/>
          </w:tcPr>
          <w:p w14:paraId="44929411" w14:textId="29B223D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647399A" w14:textId="6008530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79923A" w14:textId="08F3F84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B8747" w14:textId="278BFEA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DB157DA" w14:textId="1176586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8434B7" w14:textId="5549BD1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E72740" w14:textId="547D26A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4DB3" w14:paraId="33F0EF39" w14:textId="77777777" w:rsidTr="00AA4DB3">
        <w:trPr>
          <w:trHeight w:val="480"/>
        </w:trPr>
        <w:tc>
          <w:tcPr>
            <w:tcW w:w="704" w:type="dxa"/>
            <w:shd w:val="clear" w:color="FFFFCC" w:fill="FFFFFF"/>
            <w:vAlign w:val="center"/>
          </w:tcPr>
          <w:p w14:paraId="367A5BBE" w14:textId="1EC6606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F1E46E4" w14:textId="7BD69D2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17925B84" w14:textId="2136A76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64CDA3C1" w14:textId="15CD297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3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01003EC" w14:textId="569106A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734249" w14:textId="3A96F08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7DC2C448" w14:textId="440758D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 820,34</w:t>
            </w:r>
          </w:p>
        </w:tc>
      </w:tr>
      <w:tr w:rsidR="00AA4DB3" w14:paraId="12F6B60C" w14:textId="77777777" w:rsidTr="00AA4DB3">
        <w:trPr>
          <w:trHeight w:val="720"/>
        </w:trPr>
        <w:tc>
          <w:tcPr>
            <w:tcW w:w="704" w:type="dxa"/>
            <w:shd w:val="clear" w:color="FFFFCC" w:fill="FFFFFF"/>
            <w:vAlign w:val="center"/>
          </w:tcPr>
          <w:p w14:paraId="3D163B4B" w14:textId="49BE5F6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8ED8111" w14:textId="7AF70FD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A7D3454" w14:textId="4B2D2BC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604D5B79" w14:textId="68DC788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3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2BB0C73" w14:textId="2D87E95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D942F0" w14:textId="1485729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25E9BCA4" w14:textId="1601A40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701,23</w:t>
            </w:r>
          </w:p>
        </w:tc>
      </w:tr>
      <w:tr w:rsidR="00AA4DB3" w14:paraId="31271B2F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1DB2B55D" w14:textId="7D952A0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BE483CE" w14:textId="30AE4A4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A15991" w14:textId="1620F80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20F5E087" w14:textId="148A47F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3B34E26" w14:textId="25DF41D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0C9B6A2" w14:textId="2CF4FA7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357052D9" w14:textId="588E91C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</w:tr>
      <w:tr w:rsidR="00AA4DB3" w14:paraId="3B95C73E" w14:textId="77777777" w:rsidTr="00AA4DB3">
        <w:trPr>
          <w:trHeight w:val="960"/>
        </w:trPr>
        <w:tc>
          <w:tcPr>
            <w:tcW w:w="704" w:type="dxa"/>
            <w:shd w:val="clear" w:color="FFFFCC" w:fill="FFFFFF"/>
            <w:vAlign w:val="center"/>
          </w:tcPr>
          <w:p w14:paraId="444AB76F" w14:textId="3E2FC59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16C039B" w14:textId="3DDCF85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7D30277" w14:textId="0AA580E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651248B3" w14:textId="6C67961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3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097BEC96" w14:textId="4E6E524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722FE159" w14:textId="20C92D0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31E50FA4" w14:textId="64B0808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 527,04</w:t>
            </w:r>
          </w:p>
        </w:tc>
      </w:tr>
      <w:tr w:rsidR="00AA4DB3" w14:paraId="2552D68E" w14:textId="77777777" w:rsidTr="00AA4DB3">
        <w:trPr>
          <w:trHeight w:val="720"/>
        </w:trPr>
        <w:tc>
          <w:tcPr>
            <w:tcW w:w="704" w:type="dxa"/>
            <w:shd w:val="clear" w:color="FFFFCC" w:fill="FFFFFF"/>
            <w:vAlign w:val="center"/>
          </w:tcPr>
          <w:p w14:paraId="7C0965FE" w14:textId="58F2A93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F9AC4A0" w14:textId="29F27A4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3F75F1A3" w14:textId="742EC71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2AC3C6F1" w14:textId="1B9BA97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3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3B3E564" w14:textId="3D9A301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1773FF01" w14:textId="3D65BC5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580A7C63" w14:textId="452D8DC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909,61</w:t>
            </w:r>
          </w:p>
        </w:tc>
      </w:tr>
      <w:tr w:rsidR="00AA4DB3" w14:paraId="7C7FACB0" w14:textId="77777777" w:rsidTr="00AA4DB3">
        <w:trPr>
          <w:trHeight w:val="1695"/>
        </w:trPr>
        <w:tc>
          <w:tcPr>
            <w:tcW w:w="704" w:type="dxa"/>
            <w:shd w:val="clear" w:color="auto" w:fill="auto"/>
            <w:vAlign w:val="center"/>
          </w:tcPr>
          <w:p w14:paraId="75FDD156" w14:textId="4EDAFD7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554C296" w14:textId="44A7D38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3FB9AF29" w14:textId="43118DF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51819A59" w14:textId="44AF6FC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3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40B3C18" w14:textId="74692AF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E0D56E8" w14:textId="58BE02A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0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10CBFB98" w14:textId="0B0B5C0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 372,51</w:t>
            </w:r>
          </w:p>
        </w:tc>
      </w:tr>
      <w:tr w:rsidR="00AA4DB3" w14:paraId="43121598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4910DE2A" w14:textId="148FDFE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727BF69" w14:textId="5B4E316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E6E3EE" w14:textId="45BB89E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2F18F" w14:textId="7A40966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FB9DB75" w14:textId="33AB682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5824EF8B" w14:textId="1B3C779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1C0691BF" w14:textId="6872A75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A4DB3" w14:paraId="29922686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27D32D74" w14:textId="7227215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B838EAF" w14:textId="0F6D09A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5BDB8" w14:textId="66394DE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44C1648" w14:textId="67814BE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5FFAB36" w14:textId="446B301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581567" w14:textId="63C6C49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4A39E1A4" w14:textId="19BA80C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3,25</w:t>
            </w:r>
          </w:p>
        </w:tc>
      </w:tr>
      <w:tr w:rsidR="00AA4DB3" w14:paraId="2818EC1A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66DCA344" w14:textId="2FB32C6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9705792" w14:textId="63BC9C0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DC5D26" w14:textId="07F5294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E3DDE" w14:textId="37A9AC0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BC836ED" w14:textId="541CD81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F014AA" w14:textId="4B931A0A" w:rsidR="00AA4DB3" w:rsidRDefault="00AA4DB3" w:rsidP="00AA4DB3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77558D41" w14:textId="6731332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67,62</w:t>
            </w:r>
          </w:p>
        </w:tc>
      </w:tr>
      <w:tr w:rsidR="00AA4DB3" w14:paraId="7633F535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5F267417" w14:textId="13737C2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1407D9B" w14:textId="437C246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1F88B1" w14:textId="206E81A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B9890" w14:textId="4EC754D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5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3A890E0" w14:textId="72A8619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CAB392" w14:textId="52984BBA" w:rsidR="00AA4DB3" w:rsidRDefault="00AA4DB3" w:rsidP="00AA4DB3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4F57CBD8" w14:textId="4360B98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56,40</w:t>
            </w:r>
          </w:p>
        </w:tc>
      </w:tr>
      <w:tr w:rsidR="00AA4DB3" w14:paraId="740FE294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4252E6FE" w14:textId="3A31E0E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174781E" w14:textId="3B5BBE3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30C234" w14:textId="0D2B70E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744A5" w14:textId="14F91C0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73147C8" w14:textId="33838F9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9B9553" w14:textId="7F5593B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 588,80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03BC90E9" w14:textId="47B935D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88,80</w:t>
            </w:r>
          </w:p>
        </w:tc>
      </w:tr>
      <w:tr w:rsidR="00AA4DB3" w14:paraId="3EDE710E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207440DA" w14:textId="32C9F61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6E8B30E" w14:textId="3B72DC3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29DAFB" w14:textId="3D42B20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2A02F" w14:textId="4DF88EC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2D87EC1D" w14:textId="5E7B820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5279E17C" w14:textId="678AB3A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28CC40CB" w14:textId="63C37B8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4DB3" w14:paraId="77180FF3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76A40099" w14:textId="621E164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CB7D79C" w14:textId="2295BA3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: толщиной 20мм входного крыльц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D7300D" w14:textId="349DF11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B14EC" w14:textId="26D539E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E3E9666" w14:textId="15DC17B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521C99DA" w14:textId="465FD08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2E470F05" w14:textId="638940D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5,86</w:t>
            </w:r>
          </w:p>
        </w:tc>
      </w:tr>
      <w:tr w:rsidR="00AA4DB3" w14:paraId="4BC7BC67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7128D503" w14:textId="7EA2480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680B81E" w14:textId="58AF708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24439E" w14:textId="0D846C6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2F3BE" w14:textId="158A2FF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08D96B6" w14:textId="72E6C2E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DBCA65" w14:textId="74677B1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44F024FC" w14:textId="7A20348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073,00</w:t>
            </w:r>
          </w:p>
        </w:tc>
      </w:tr>
      <w:tr w:rsidR="00AA4DB3" w14:paraId="3DDC2F5C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489398A1" w14:textId="40CCCEC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15330D4" w14:textId="0B1141D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 последующий слой 20мм (штукатурка стен фасада, цоколе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8514C6" w14:textId="318C80F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ACF04" w14:textId="10161A8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6564932F" w14:textId="249AF9E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6F5DE5" w14:textId="5D8D34E7" w:rsidR="00AA4DB3" w:rsidRDefault="00AA4DB3" w:rsidP="00AA4DB3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7,74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717202A4" w14:textId="0B55F97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908,36</w:t>
            </w:r>
          </w:p>
        </w:tc>
      </w:tr>
      <w:tr w:rsidR="00AA4DB3" w14:paraId="217BAA36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4311B7E9" w14:textId="2FB750D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9C9372B" w14:textId="0F54AFA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563813" w14:textId="075F766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2075F" w14:textId="1D3E144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5D19284" w14:textId="7B06A17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13EEA4FA" w14:textId="3417904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453BC830" w14:textId="0D1F0A2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57,02</w:t>
            </w:r>
          </w:p>
        </w:tc>
      </w:tr>
      <w:tr w:rsidR="00AA4DB3" w14:paraId="4B81A5E8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203DAC1E" w14:textId="090CE36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900ADD9" w14:textId="133BAA3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1A4B74" w14:textId="671131D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D7117" w14:textId="454190B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D7851ED" w14:textId="2B05582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EBD161" w14:textId="2EEE5D3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50CC5FBD" w14:textId="5F6AF3F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9,30</w:t>
            </w:r>
          </w:p>
        </w:tc>
      </w:tr>
      <w:tr w:rsidR="00AA4DB3" w14:paraId="2BBB3DCE" w14:textId="77777777" w:rsidTr="00AA4DB3">
        <w:trPr>
          <w:trHeight w:val="942"/>
        </w:trPr>
        <w:tc>
          <w:tcPr>
            <w:tcW w:w="704" w:type="dxa"/>
            <w:shd w:val="clear" w:color="auto" w:fill="auto"/>
            <w:vAlign w:val="center"/>
          </w:tcPr>
          <w:p w14:paraId="47C6A3BA" w14:textId="2B49915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A83E65F" w14:textId="69B9677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298F26" w14:textId="45DC306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566F7" w14:textId="3829FB7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72BFA7C" w14:textId="4311712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D3517FA" w14:textId="070DA15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48E59CC0" w14:textId="1EC6103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79</w:t>
            </w:r>
          </w:p>
        </w:tc>
      </w:tr>
      <w:tr w:rsidR="00AA4DB3" w14:paraId="04568B98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493EC953" w14:textId="3CDE554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8BE458E" w14:textId="494841A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7F083F" w14:textId="52DE1FE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BFA14" w14:textId="2EAA433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9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365BD04" w14:textId="78B5B88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10FD92" w14:textId="29E98E7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43DCAFF1" w14:textId="2A6E10E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270,26</w:t>
            </w:r>
          </w:p>
        </w:tc>
      </w:tr>
      <w:tr w:rsidR="00AA4DB3" w14:paraId="6F1ADA48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0735EDEF" w14:textId="16F9DF4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AF5A7A4" w14:textId="4400117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2D12CB" w14:textId="1ABF4CD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6FC3E" w14:textId="6BD746C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6977B229" w14:textId="1A5FC8B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FAAE5B" w14:textId="304C8DD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3EFF9C45" w14:textId="415D6C7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4DB3" w14:paraId="40A214C4" w14:textId="77777777" w:rsidTr="00AA4DB3">
        <w:trPr>
          <w:trHeight w:val="1148"/>
        </w:trPr>
        <w:tc>
          <w:tcPr>
            <w:tcW w:w="704" w:type="dxa"/>
            <w:shd w:val="clear" w:color="auto" w:fill="auto"/>
            <w:vAlign w:val="center"/>
          </w:tcPr>
          <w:p w14:paraId="7434E67A" w14:textId="3DA728F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C7ACCEF" w14:textId="6B023DB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14B4FA" w14:textId="38CE86E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FD7F3" w14:textId="273B196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0CBC6C4F" w14:textId="5C8DD0E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3393BCE3" w14:textId="01D56BA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45C20E0E" w14:textId="67C4C8A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8,12</w:t>
            </w:r>
          </w:p>
        </w:tc>
      </w:tr>
      <w:tr w:rsidR="00AA4DB3" w14:paraId="22352D89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25036957" w14:textId="3154786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EECE2AF" w14:textId="639741A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чтовые ящик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екционные  по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№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C11044" w14:textId="1D05B08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99DF7C" w14:textId="3BDD081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F1F8FA2" w14:textId="316B5A1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D60FCC" w14:textId="1D65FBA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60,00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728C5B2" w14:textId="6371740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60,00</w:t>
            </w:r>
          </w:p>
        </w:tc>
      </w:tr>
      <w:tr w:rsidR="00AA4DB3" w14:paraId="4B329005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6D209B83" w14:textId="50C4E9E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6FADA04" w14:textId="3F9FC81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ительный ремонт внутренней отделки подъезда №2 с комплексом рабо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8A94CF" w14:textId="59C9197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F7B9C5E" w14:textId="795E7B4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542AB3D0" w14:textId="60DA5CC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5412176" w14:textId="347B81E5" w:rsidR="00AA4DB3" w:rsidRDefault="00AA4DB3" w:rsidP="00AA4DB3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8 458,40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2EAD58C0" w14:textId="1D18947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 458,40</w:t>
            </w:r>
          </w:p>
        </w:tc>
      </w:tr>
      <w:tr w:rsidR="00AA4DB3" w14:paraId="489BD8CF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6DCBFA96" w14:textId="6FDB92E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559467A" w14:textId="4FCC416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F18513" w14:textId="338238C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AD9B5" w14:textId="2A2C4F7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7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1CECA3F" w14:textId="611C94E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31B665" w14:textId="3AAC8394" w:rsidR="00AA4DB3" w:rsidRDefault="00AA4DB3" w:rsidP="00AA4DB3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7F2EFC8E" w14:textId="51851AD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17,02</w:t>
            </w:r>
          </w:p>
        </w:tc>
      </w:tr>
      <w:tr w:rsidR="00AA4DB3" w14:paraId="2066E4C4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1DD9558B" w14:textId="61E76C8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5B36EE4" w14:textId="52C8081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B1FFEA" w14:textId="5C55916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37ABE" w14:textId="1B70682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9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278907B" w14:textId="35F4307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4BA723" w14:textId="2584B36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3F57A522" w14:textId="3FDBE87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24,96</w:t>
            </w:r>
          </w:p>
        </w:tc>
      </w:tr>
      <w:tr w:rsidR="00AA4DB3" w14:paraId="0918D800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2662FDC2" w14:textId="1E9B001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EADCB0D" w14:textId="60C1C1A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5387D1" w14:textId="0C13136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E2B74" w14:textId="7A36282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825C267" w14:textId="18D9CA6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9FCB47" w14:textId="12B7C4A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5C461ECF" w14:textId="028C295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4DB3" w14:paraId="61156222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19232197" w14:textId="5FD5A91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3CC4A0F" w14:textId="4C58C9B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форточек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422818" w14:textId="08CC434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8090A4B" w14:textId="2FA0A06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DDCB689" w14:textId="26D5178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539710" w14:textId="34023B0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7CD70CDD" w14:textId="2888EAE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8,15</w:t>
            </w:r>
          </w:p>
        </w:tc>
      </w:tr>
      <w:tr w:rsidR="00AA4DB3" w14:paraId="64A02BDC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0C62A944" w14:textId="6556699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004534B" w14:textId="7A349AB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одового зам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FC49EE" w14:textId="178C8D4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9ACCF3A" w14:textId="0E6E6A2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2596E4E0" w14:textId="4EA610B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D72D88" w14:textId="2180F9C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1FA912C" w14:textId="3F1BB4F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</w:tr>
      <w:tr w:rsidR="00AA4DB3" w14:paraId="733E4354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6FBF7FD2" w14:textId="18CA578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0978085" w14:textId="2D8175C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2A3113" w14:textId="1588B80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9A009" w14:textId="22C9A14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66D561B" w14:textId="147F9F2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8D25AB" w14:textId="0451043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20EB057D" w14:textId="5168A0D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00</w:t>
            </w:r>
          </w:p>
        </w:tc>
      </w:tr>
      <w:tr w:rsidR="00AA4DB3" w14:paraId="01B4C4E4" w14:textId="77777777" w:rsidTr="00AA4DB3">
        <w:trPr>
          <w:trHeight w:val="720"/>
        </w:trPr>
        <w:tc>
          <w:tcPr>
            <w:tcW w:w="704" w:type="dxa"/>
            <w:shd w:val="clear" w:color="auto" w:fill="auto"/>
            <w:vAlign w:val="center"/>
          </w:tcPr>
          <w:p w14:paraId="36A9F330" w14:textId="30904E4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0E35413" w14:textId="6A9260C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1C1D3C5D" w14:textId="41F293A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28A17EFF" w14:textId="3746A44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7,3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5691D3DA" w14:textId="2E436F2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33793C85" w14:textId="225D041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4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4D138A7D" w14:textId="7F4C83E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 537,76</w:t>
            </w:r>
          </w:p>
        </w:tc>
      </w:tr>
      <w:tr w:rsidR="00AA4DB3" w14:paraId="0D71309F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0EF20C63" w14:textId="6834DF4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6D1F639" w14:textId="54BF109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DFEBC1" w14:textId="30EC5BC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43F79" w14:textId="40FC18F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2CE4089C" w14:textId="08152F7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432B01B1" w14:textId="63C241B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3ECC5E8" w14:textId="1F5E4DB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A4DB3" w14:paraId="6C0762BF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4A630759" w14:textId="3495169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41DB507" w14:textId="08632F6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12B6A344" w14:textId="794A087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21364" w14:textId="72B2736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5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BCE92D4" w14:textId="370D1AD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E3D55D" w14:textId="7416692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457D1E7C" w14:textId="54D0A28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217,25</w:t>
            </w:r>
          </w:p>
        </w:tc>
      </w:tr>
      <w:tr w:rsidR="00AA4DB3" w14:paraId="6CCEC2D8" w14:textId="77777777" w:rsidTr="00AA4DB3">
        <w:trPr>
          <w:trHeight w:val="720"/>
        </w:trPr>
        <w:tc>
          <w:tcPr>
            <w:tcW w:w="704" w:type="dxa"/>
            <w:shd w:val="clear" w:color="auto" w:fill="auto"/>
            <w:vAlign w:val="center"/>
          </w:tcPr>
          <w:p w14:paraId="72642235" w14:textId="4ADF11B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6814FF5" w14:textId="22D1664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E5117E" w14:textId="51FBECC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CDE0C" w14:textId="3A6E483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5B3F52F1" w14:textId="113B8F4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275DC690" w14:textId="495CD2A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53974213" w14:textId="12762F6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4DB3" w14:paraId="08AF8CA1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5315C08B" w14:textId="09B6B21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FFFFCC" w:fill="FFFFFF"/>
            <w:vAlign w:val="center"/>
          </w:tcPr>
          <w:p w14:paraId="048879E1" w14:textId="1D346E5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B85700" w14:textId="71104EF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E5F8E" w14:textId="4523225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D4D281" w14:textId="6B75420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9CA2D0" w14:textId="3163FB5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261EDA75" w14:textId="1468B30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A4DB3" w14:paraId="76D8DA97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51B2B2F6" w14:textId="512B559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FFFFCC" w:fill="FFFFFF"/>
            <w:vAlign w:val="center"/>
          </w:tcPr>
          <w:p w14:paraId="4F88633B" w14:textId="64B02AF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539C6F" w14:textId="7DEFCE1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52B89" w14:textId="0282A3C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83FF1C" w14:textId="751B066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DEB4EE" w14:textId="331952F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4FCFED8B" w14:textId="70A4CEF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A4DB3" w14:paraId="0434669E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7846BEAD" w14:textId="59FEB35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FFFFCC" w:fill="FFFFFF"/>
            <w:vAlign w:val="center"/>
          </w:tcPr>
          <w:p w14:paraId="4D0DDB5F" w14:textId="03D2FFB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A5B457" w14:textId="1790F7F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42581" w14:textId="3F839D3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91F8CAD" w14:textId="5370044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646EEA" w14:textId="225357D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19FFC4FA" w14:textId="69F7B94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A4DB3" w14:paraId="55E18D18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69516CED" w14:textId="700813C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3CC9C68" w14:textId="118B380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993998" w14:textId="5178266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340C8" w14:textId="05AD80C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F18F3D9" w14:textId="6E0A544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4FB8B3" w14:textId="032CD13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3C6DA862" w14:textId="27861C9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487,84</w:t>
            </w:r>
          </w:p>
        </w:tc>
      </w:tr>
      <w:tr w:rsidR="00AA4DB3" w14:paraId="7DDB8437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48EEB539" w14:textId="58113B2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8AB2DF1" w14:textId="00028AC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0E2F0C" w14:textId="43B974F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FB78C" w14:textId="7154814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A16E0C" w14:textId="21D118C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0E078353" w14:textId="07EBD5D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5145CD22" w14:textId="592B474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071,81</w:t>
            </w:r>
          </w:p>
        </w:tc>
      </w:tr>
      <w:tr w:rsidR="00AA4DB3" w14:paraId="40F90574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696C1D47" w14:textId="4C8790F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3AC0AD3" w14:textId="2DB1EFA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283F48" w14:textId="1D0F7E3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08618" w14:textId="46D9C67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7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5F537DC" w14:textId="25E3870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6B6CD766" w14:textId="4F2666A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49905426" w14:textId="5EE2222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385,59</w:t>
            </w:r>
          </w:p>
        </w:tc>
      </w:tr>
      <w:tr w:rsidR="00AA4DB3" w14:paraId="69E69E8F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2C531034" w14:textId="2D710A3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9A1654C" w14:textId="08CD0D4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B7D640" w14:textId="7872FC2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30D39" w14:textId="5BF23CA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2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3F117B" w14:textId="683D083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1A8E8A5B" w14:textId="106F8F4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695E8379" w14:textId="50636EF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 068,77</w:t>
            </w:r>
          </w:p>
        </w:tc>
      </w:tr>
      <w:tr w:rsidR="00AA4DB3" w14:paraId="41CE24FB" w14:textId="77777777" w:rsidTr="00AA4DB3">
        <w:trPr>
          <w:trHeight w:val="720"/>
        </w:trPr>
        <w:tc>
          <w:tcPr>
            <w:tcW w:w="704" w:type="dxa"/>
            <w:shd w:val="clear" w:color="auto" w:fill="auto"/>
            <w:vAlign w:val="center"/>
          </w:tcPr>
          <w:p w14:paraId="4F5DB97A" w14:textId="14B5B57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9A15BE1" w14:textId="4AB977B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4EA96C" w14:textId="4455B3B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6502D" w14:textId="7B222C9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4FEB42D" w14:textId="0067757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52F66B" w14:textId="0499686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4BC43911" w14:textId="6F2257D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A4DB3" w14:paraId="2E62EEF1" w14:textId="77777777" w:rsidTr="00AA4DB3">
        <w:trPr>
          <w:trHeight w:val="960"/>
        </w:trPr>
        <w:tc>
          <w:tcPr>
            <w:tcW w:w="704" w:type="dxa"/>
            <w:shd w:val="clear" w:color="auto" w:fill="auto"/>
            <w:vAlign w:val="center"/>
          </w:tcPr>
          <w:p w14:paraId="1C6D88ED" w14:textId="4C626E0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FFFFCC" w:fill="FFFFFF"/>
            <w:vAlign w:val="center"/>
          </w:tcPr>
          <w:p w14:paraId="312ABA79" w14:textId="3E44ABA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408DA5" w14:textId="24E6827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2" w:type="dxa"/>
            <w:shd w:val="clear" w:color="FFFFCC" w:fill="FFFFFF"/>
            <w:vAlign w:val="center"/>
          </w:tcPr>
          <w:p w14:paraId="7A86DD09" w14:textId="34E6964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2DAAA44" w14:textId="3B84BF4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C2C041" w14:textId="457CD86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7F565760" w14:textId="70B7F24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A4DB3" w14:paraId="7363C8C3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24757123" w14:textId="3F37CF0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8822089" w14:textId="2FC6811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26F2EC" w14:textId="1113F83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228B1" w14:textId="3697209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D1FE9CA" w14:textId="2EE74C4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3C58BBE8" w14:textId="45EA63A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332D7EBC" w14:textId="727E43E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A4DB3" w14:paraId="1BF709B1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5619D235" w14:textId="30A3425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7A20E5A" w14:textId="26C89F7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0D5707" w14:textId="51D5BA2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09A8F" w14:textId="75BB695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6C632D1" w14:textId="6C246EB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987815" w14:textId="551F6E6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04396A4" w14:textId="342A648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1,66</w:t>
            </w:r>
          </w:p>
        </w:tc>
      </w:tr>
      <w:tr w:rsidR="00AA4DB3" w14:paraId="51744DB5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6F3B854B" w14:textId="351AAA6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9757EB6" w14:textId="6DC4A67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8AFEB0" w14:textId="2011050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94EFF" w14:textId="6700E41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387B27" w14:textId="738D573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D9845F" w14:textId="3495E86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2BB81E6F" w14:textId="5E0AAC0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50,96</w:t>
            </w:r>
          </w:p>
        </w:tc>
      </w:tr>
      <w:tr w:rsidR="00AA4DB3" w14:paraId="1698E209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75D5FA3C" w14:textId="10E193A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CEDB5B3" w14:textId="694547D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606F11" w14:textId="7B1DCBE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1AD41" w14:textId="20EEB4E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B0546D" w14:textId="01FB77C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A3D42E" w14:textId="67FF8E2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360FC8D8" w14:textId="78A8859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AA4DB3" w14:paraId="512469BD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02242567" w14:textId="070236C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FBB8163" w14:textId="151488E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5F89D0" w14:textId="379B447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6A8AF" w14:textId="2CEF20B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F21D4A" w14:textId="3CAB9E8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15A5FF2" w14:textId="1EE22D7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31FAC5D" w14:textId="3F73763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42</w:t>
            </w:r>
          </w:p>
        </w:tc>
      </w:tr>
      <w:tr w:rsidR="00AA4DB3" w14:paraId="3ACEE567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7CF95E75" w14:textId="3183173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5A9B6CD" w14:textId="7B4369C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D69988" w14:textId="600C4B1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CE60C" w14:textId="2FF6C0C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A24CED" w14:textId="508361B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6DEF98" w14:textId="38BD9FC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7D8D8FB4" w14:textId="67CCFE7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</w:tr>
      <w:tr w:rsidR="00AA4DB3" w14:paraId="52DF5059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2E436162" w14:textId="35B4E5D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9FBB295" w14:textId="41D5458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да из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т.труб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20мм (с использованием газо-электросварки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FEF0FE" w14:textId="27404C1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02B93" w14:textId="6298E7D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445E14" w14:textId="5075242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D9D72B" w14:textId="5858F84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7,66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0120656A" w14:textId="7B609EE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7,66</w:t>
            </w:r>
          </w:p>
        </w:tc>
      </w:tr>
      <w:tr w:rsidR="00AA4DB3" w14:paraId="23FBC402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5C1A530E" w14:textId="2F0418D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8F11487" w14:textId="2FC3F73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рубопроводов из стальных труб Д 40 мм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AD7415" w14:textId="1575B55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04B18FA" w14:textId="267D203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0A1660" w14:textId="050236D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091566" w14:textId="6E9D925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42,46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5986D08E" w14:textId="7779EAC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42,46</w:t>
            </w:r>
          </w:p>
        </w:tc>
      </w:tr>
      <w:tr w:rsidR="00AA4DB3" w14:paraId="68EFCFC8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0C9B5433" w14:textId="4A804F3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DF9E957" w14:textId="6119AFC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798D04" w14:textId="33DCB7E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3A732" w14:textId="52E7E03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D213B6" w14:textId="2884609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4B1231" w14:textId="3E059C5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5C05E35A" w14:textId="11CE8FB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57</w:t>
            </w:r>
          </w:p>
        </w:tc>
      </w:tr>
      <w:tr w:rsidR="00AA4DB3" w14:paraId="2C16DDB9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53030E90" w14:textId="13A551C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7527B29" w14:textId="458F1F6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4BAD5B" w14:textId="3FEBE37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6779D" w14:textId="4A45B40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67B01C" w14:textId="146E464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DBCF22" w14:textId="45552CA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5A5FE3A" w14:textId="5E27F52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4DB3" w14:paraId="06B73E78" w14:textId="77777777" w:rsidTr="00AA4DB3">
        <w:trPr>
          <w:trHeight w:val="720"/>
        </w:trPr>
        <w:tc>
          <w:tcPr>
            <w:tcW w:w="704" w:type="dxa"/>
            <w:shd w:val="clear" w:color="auto" w:fill="auto"/>
            <w:vAlign w:val="center"/>
          </w:tcPr>
          <w:p w14:paraId="0444D635" w14:textId="17665A0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FDA541E" w14:textId="1D4D1AD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D9EAD3" w14:textId="2497798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27805" w14:textId="3EBFC96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9329B6" w14:textId="272E055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FB41969" w14:textId="1795FF9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B3FB95E" w14:textId="2B46611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A4DB3" w14:paraId="421AC99D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3EE423B0" w14:textId="57840A5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139E337" w14:textId="1009ACC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CE8B60" w14:textId="3AE28E5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5A5E8" w14:textId="1645CDD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76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37AB2CA" w14:textId="2A9AE2C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29AC73" w14:textId="0E8E875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1AC9930B" w14:textId="2E2BC1A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00,34</w:t>
            </w:r>
          </w:p>
        </w:tc>
      </w:tr>
      <w:tr w:rsidR="00AA4DB3" w14:paraId="351E9A2F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18B563DB" w14:textId="3C355ED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1C4778B" w14:textId="5221D4B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2ABEB3" w14:textId="0CC61E7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2C381" w14:textId="22D3C72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172FA9D" w14:textId="3CFAF71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052F33" w14:textId="4B2AF7C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28F0B363" w14:textId="7DBA592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A4DB3" w14:paraId="2DFEE81E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720DBFE8" w14:textId="748BC7D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4882863" w14:textId="4FC1DDB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82103E" w14:textId="3BBF75D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5EFCC" w14:textId="444C7B0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BD0D59" w14:textId="5A784A2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B5D790" w14:textId="52F39A2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1A1B8D0D" w14:textId="0D10477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4DB3" w14:paraId="0091FD72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271B89D0" w14:textId="1B51782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682ABE7" w14:textId="3F27BC8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09B7BA" w14:textId="0F20F02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A293F" w14:textId="069B9F4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6D6D2515" w14:textId="23AEE57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F34969C" w14:textId="7485BA7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F829B70" w14:textId="21EAA06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A4DB3" w14:paraId="03E2E5A0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7BB4A54C" w14:textId="6ED0564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C365F3A" w14:textId="672B0B9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F01ACC" w14:textId="4ED40D3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0DF13" w14:textId="174296F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5DBAA302" w14:textId="2A6F6A5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0C6C06" w14:textId="059A4CC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63991C63" w14:textId="5F8DC59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AA4DB3" w14:paraId="1D54687F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328FCE91" w14:textId="51CB707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1F4674B" w14:textId="030388E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2B8130" w14:textId="513828B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7D938" w14:textId="5D6BA1D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5024F775" w14:textId="45F72AF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363399" w14:textId="7AD8FA1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7B66443A" w14:textId="0A86044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AA4DB3" w14:paraId="234893D9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4A399AB1" w14:textId="76B77A3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EF047E1" w14:textId="2F05250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023279" w14:textId="3D76C4C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6F41F" w14:textId="1F5033F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50E00A87" w14:textId="175CE8F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3E00AF88" w14:textId="558812B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3B5ABE70" w14:textId="6FE510B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4DB3" w14:paraId="1DBB757B" w14:textId="77777777" w:rsidTr="00AA4DB3">
        <w:trPr>
          <w:trHeight w:val="1178"/>
        </w:trPr>
        <w:tc>
          <w:tcPr>
            <w:tcW w:w="704" w:type="dxa"/>
            <w:shd w:val="clear" w:color="auto" w:fill="auto"/>
            <w:vAlign w:val="center"/>
          </w:tcPr>
          <w:p w14:paraId="325CB869" w14:textId="7ED8FA2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A1B600C" w14:textId="75B3708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408645" w14:textId="53A0F9B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C0413" w14:textId="2F1417B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27E4FBE2" w14:textId="3B90D6C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169FE2AC" w14:textId="30D8321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0EC7B019" w14:textId="1968391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AA4DB3" w14:paraId="3433CEBA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3B96A8F8" w14:textId="5B5C449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DDCF38C" w14:textId="2EA3FDB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77FB8E" w14:textId="134E2C4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A4B2E" w14:textId="0A66DE6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E230052" w14:textId="63D81FE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D0371D" w14:textId="4001136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11DF079D" w14:textId="4FB8E1F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AA4DB3" w14:paraId="109BA390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428E945B" w14:textId="3DD995A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2DE3847" w14:textId="0222A95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21F819" w14:textId="19DBFD3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7BE1B" w14:textId="1176835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018508A6" w14:textId="0F6BF5D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A97F13" w14:textId="30C2811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6C7CF3A3" w14:textId="0E0E079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AA4DB3" w14:paraId="1ADDE50E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3DDE7BCB" w14:textId="61034B5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B3FE23B" w14:textId="022294D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D6AFD8" w14:textId="2721F97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4FD6F" w14:textId="2737D4E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D1B70DA" w14:textId="216C197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C539C2" w14:textId="49863D4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194583CC" w14:textId="3160873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AA4DB3" w14:paraId="20D87DEB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4DA9098D" w14:textId="72B82A4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8E03A4A" w14:textId="483967D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292170" w14:textId="2387D61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4CFDB" w14:textId="5A9014D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23D6DC4D" w14:textId="7BFD884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CE445A" w14:textId="0A106E5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7820E405" w14:textId="7D7AC5E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</w:tr>
      <w:tr w:rsidR="00AA4DB3" w14:paraId="57751C94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2C635BA4" w14:textId="30376EF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ABF700D" w14:textId="4F0E274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3A9BE2" w14:textId="2B1B275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AFC00" w14:textId="5B3123D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522701B" w14:textId="08FFE87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33890F" w14:textId="28451F5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351DE8B4" w14:textId="361A599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4,16</w:t>
            </w:r>
          </w:p>
        </w:tc>
      </w:tr>
      <w:tr w:rsidR="00AA4DB3" w14:paraId="14022519" w14:textId="77777777" w:rsidTr="00AA4DB3">
        <w:trPr>
          <w:trHeight w:val="720"/>
        </w:trPr>
        <w:tc>
          <w:tcPr>
            <w:tcW w:w="704" w:type="dxa"/>
            <w:shd w:val="clear" w:color="auto" w:fill="auto"/>
            <w:vAlign w:val="center"/>
          </w:tcPr>
          <w:p w14:paraId="42D635C7" w14:textId="74C9F10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ED9EF3B" w14:textId="1ADAE4E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BB7F66" w14:textId="62FE64F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36B82" w14:textId="0A142EE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69103304" w14:textId="2342FDD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8203A9" w14:textId="687F0B0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6FD330C0" w14:textId="6BBA1C6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A4DB3" w14:paraId="5B41F436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3155E090" w14:textId="6EB2CE9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694BBCB" w14:textId="51C1892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F53F86" w14:textId="73E114B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592DD49" w14:textId="0C5DDB1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0E3FF8B0" w14:textId="6836B73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343022" w14:textId="5D2C4DE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38276B08" w14:textId="74C859A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5,39</w:t>
            </w:r>
          </w:p>
        </w:tc>
      </w:tr>
      <w:tr w:rsidR="00AA4DB3" w14:paraId="4F7555F0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0C42A173" w14:textId="48514E9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338667B" w14:textId="4B25FAF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C0753E" w14:textId="6DABC82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EAF67" w14:textId="0CF4B14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6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27BE120" w14:textId="7945AB0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78793F" w14:textId="2FAD978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49D019A9" w14:textId="471EAB0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22,58</w:t>
            </w:r>
          </w:p>
        </w:tc>
      </w:tr>
      <w:tr w:rsidR="00AA4DB3" w14:paraId="2AB15D2D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636EC774" w14:textId="3B2C0CA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BE6A33B" w14:textId="7B9B8BB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10CC19" w14:textId="2F89C62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2C7BB" w14:textId="0343C65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2B6512F2" w14:textId="0C6845B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94A8BA" w14:textId="368F027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6519D29A" w14:textId="46541A74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AA4DB3" w14:paraId="0E1DFF5C" w14:textId="77777777" w:rsidTr="00AA4DB3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71504B28" w14:textId="264FD1B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0602622" w14:textId="36F8EA1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A3AFB4" w14:textId="62FA7D7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885EC" w14:textId="0A9A91D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B56A08E" w14:textId="4A739C1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5A17B0" w14:textId="21DFC58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14:paraId="4C4BAC4E" w14:textId="160E676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A4DB3" w14:paraId="02085904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2FDA29CA" w14:textId="0A7AD192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F81FB27" w14:textId="6C470EF0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8D0008" w14:textId="26FDFD23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6E5DB" w14:textId="7F26F38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5EECF02D" w14:textId="709AB356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42C6E4A9" w14:textId="73F535DA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3,73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33EF9F7" w14:textId="5D5E7D9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87,46</w:t>
            </w:r>
          </w:p>
        </w:tc>
      </w:tr>
      <w:tr w:rsidR="00AA4DB3" w14:paraId="1F8B5123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154BB198" w14:textId="1D66F6A8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3E8BE1C" w14:textId="3BA326DF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D1F0E4" w14:textId="793826FE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347ED" w14:textId="0CBF799B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DBB148F" w14:textId="70EBD7E1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10740A" w14:textId="19E9BCE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B405F0C" w14:textId="4B67468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AA4DB3" w14:paraId="687DE77B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3EB47645" w14:textId="01A8C01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C2A04A4" w14:textId="1720B07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00DDAB" w14:textId="3A1AC10D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3344DE03" w14:textId="00B08655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405DA59" w14:textId="123192B7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96908E" w14:textId="40B09419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453C0" w14:textId="7A692E9C" w:rsidR="00AA4DB3" w:rsidRDefault="00AA4DB3" w:rsidP="00AA4DB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AA4DB3" w14:paraId="001C8FFC" w14:textId="77777777" w:rsidTr="00AA4DB3">
        <w:trPr>
          <w:trHeight w:val="240"/>
        </w:trPr>
        <w:tc>
          <w:tcPr>
            <w:tcW w:w="704" w:type="dxa"/>
            <w:shd w:val="clear" w:color="auto" w:fill="auto"/>
            <w:vAlign w:val="center"/>
          </w:tcPr>
          <w:p w14:paraId="0DE80805" w14:textId="302E0BC9" w:rsidR="00AA4DB3" w:rsidRDefault="00AA4DB3" w:rsidP="00AA4DB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9887153" w14:textId="7186F442" w:rsidR="00AA4DB3" w:rsidRDefault="00AA4DB3" w:rsidP="00AA4DB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7037E6" w14:textId="61558ACD" w:rsidR="00AA4DB3" w:rsidRDefault="00AA4DB3" w:rsidP="00AA4DB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461D359E" w14:textId="29BABA02" w:rsidR="00AA4DB3" w:rsidRDefault="00AA4DB3" w:rsidP="00AA4DB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47,3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99EB7AD" w14:textId="7B7EA8E7" w:rsidR="00AA4DB3" w:rsidRDefault="00AA4DB3" w:rsidP="00AA4DB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F95A6B" w14:textId="45229F60" w:rsidR="00AA4DB3" w:rsidRDefault="00AA4DB3" w:rsidP="00AA4DB3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3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0E63EE" w14:textId="5C4910A5" w:rsidR="00AA4DB3" w:rsidRDefault="00AA4DB3" w:rsidP="00AA4DB3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31 421,53</w:t>
            </w:r>
          </w:p>
        </w:tc>
      </w:tr>
    </w:tbl>
    <w:p w14:paraId="412647E7" w14:textId="77777777" w:rsidR="00140CB3" w:rsidRDefault="00C02557">
      <w:pPr>
        <w:rPr>
          <w:rFonts w:eastAsia="Times New Roman"/>
          <w:sz w:val="20"/>
          <w:szCs w:val="20"/>
        </w:rPr>
      </w:pPr>
      <w:r>
        <w:br w:type="page"/>
      </w:r>
    </w:p>
    <w:p w14:paraId="74A14A2C" w14:textId="77777777" w:rsidR="00140CB3" w:rsidRDefault="00C0255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AA77158" w14:textId="77777777" w:rsidR="00140CB3" w:rsidRDefault="00140CB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40CB3" w14:paraId="5F81118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4B42472" w14:textId="77777777" w:rsidR="00140CB3" w:rsidRDefault="00C0255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DE6FD55" w14:textId="77777777"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1919081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8616A9F" w14:textId="77777777"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C4433B8" w14:textId="77777777"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0CB3" w14:paraId="75FD04B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895ED9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0894A2" w14:textId="77777777"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E3AD09D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61CEA3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40EE27" w14:textId="77777777" w:rsidR="00140CB3" w:rsidRDefault="00140CB3">
            <w:pPr>
              <w:widowControl w:val="0"/>
            </w:pPr>
          </w:p>
        </w:tc>
      </w:tr>
      <w:tr w:rsidR="00140CB3" w14:paraId="432C68E2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AACED1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CCDA33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DBD22A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1A3D7F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B5F95E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 w14:paraId="60DE7CF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C088DC" w14:textId="77777777"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4F22D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8F82717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004B7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D5AD65D" w14:textId="3E704C22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40CB3" w14:paraId="72FFED3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6DC02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71E55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777615E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DF202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E22DB3" w14:textId="77777777" w:rsidR="00140CB3" w:rsidRDefault="00140CB3">
            <w:pPr>
              <w:widowControl w:val="0"/>
            </w:pPr>
          </w:p>
        </w:tc>
      </w:tr>
      <w:tr w:rsidR="00140CB3" w14:paraId="38E3DF7B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3C31DE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51F83A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AC9619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070C6E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74BF83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5115A32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0131D3" w14:textId="77777777"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DE131B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33CE697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66EFA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2055187" w14:textId="3DEF1269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40CB3" w14:paraId="518848B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20D36D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5BE8A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4F8D8F0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A71E5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B42ECED" w14:textId="77777777" w:rsidR="00140CB3" w:rsidRDefault="00140CB3">
            <w:pPr>
              <w:widowControl w:val="0"/>
            </w:pPr>
          </w:p>
        </w:tc>
      </w:tr>
      <w:tr w:rsidR="00140CB3" w14:paraId="4273D460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598D3B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8C15F5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3325DA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4011D5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F8F8F6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5736BF7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A74D00" w14:textId="77777777"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D41E8F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4924DC7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BE982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9E09166" w14:textId="4280CEE8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40CB3" w14:paraId="6C5003C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5CD22F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F842A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02096AB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40EDD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F15B7F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514ACEA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ADF808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1125C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9E3C33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C6344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D18E3F" w14:textId="77777777" w:rsidR="00140CB3" w:rsidRDefault="00140CB3">
            <w:pPr>
              <w:widowControl w:val="0"/>
            </w:pPr>
          </w:p>
        </w:tc>
      </w:tr>
      <w:tr w:rsidR="00140CB3" w14:paraId="7B199F13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E75069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04A143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AB6E5E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B5DCB2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E07C9E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597AABE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F8887A" w14:textId="77777777"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986B7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75E8D97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6AB4E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5AA834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1674542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20D152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0B16E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47B374C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05371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11FA7C6" w14:textId="77777777" w:rsidR="00140CB3" w:rsidRDefault="00140CB3">
            <w:pPr>
              <w:widowControl w:val="0"/>
            </w:pPr>
          </w:p>
        </w:tc>
      </w:tr>
      <w:tr w:rsidR="00140CB3" w14:paraId="05672464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CC8A33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DE84F1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9EF728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7C78B2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2F233A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6B3A6589" w14:textId="77777777">
        <w:trPr>
          <w:trHeight w:val="476"/>
        </w:trPr>
        <w:tc>
          <w:tcPr>
            <w:tcW w:w="819" w:type="dxa"/>
            <w:vAlign w:val="bottom"/>
          </w:tcPr>
          <w:p w14:paraId="60EBCC45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510858E5" w14:textId="77777777"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48471D43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  <w:tr w:rsidR="00140CB3" w14:paraId="73DE81FB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3A561C93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14930B25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681F58D0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159F239E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15262823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</w:tr>
      <w:tr w:rsidR="00140CB3" w14:paraId="3186599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2D6E06" w14:textId="77777777" w:rsidR="00140CB3" w:rsidRDefault="00C0255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E2AF1F" w14:textId="77777777"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2653B63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A41A02" w14:textId="77777777"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2869EC8" w14:textId="77777777"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0CB3" w14:paraId="680AC3D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A28B8B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435F22" w14:textId="77777777"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EA57198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03B0AE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49DE297" w14:textId="77777777" w:rsidR="00140CB3" w:rsidRDefault="00140CB3">
            <w:pPr>
              <w:widowControl w:val="0"/>
            </w:pPr>
          </w:p>
        </w:tc>
      </w:tr>
      <w:tr w:rsidR="00140CB3" w14:paraId="563196E2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0750FF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BAE3DC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C4429F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3C8AC1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A3E269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 w14:paraId="236E843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76338B" w14:textId="77777777"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A4345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2799798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B98AD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20F63A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10094E8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D1F7B6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18DC8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7D117F7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9107F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5EA7EA6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3C6EB59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16F2B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6AA74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5A13E17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D7E1A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F7BF31" w14:textId="77777777" w:rsidR="00140CB3" w:rsidRDefault="00140CB3">
            <w:pPr>
              <w:widowControl w:val="0"/>
            </w:pPr>
          </w:p>
        </w:tc>
      </w:tr>
      <w:tr w:rsidR="00140CB3" w14:paraId="2F41F38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39F06B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C93568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128610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ADDEE5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4CAAD2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0B241E9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289FEC" w14:textId="77777777"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8BE05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2A9856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230B8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27F5D1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0F8D5D3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B666C5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9133D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87F63C6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238F7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14502E8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35D7DDE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3DE624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B2C0C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69A79F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46EE1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291358" w14:textId="77777777" w:rsidR="00140CB3" w:rsidRDefault="00140CB3">
            <w:pPr>
              <w:widowControl w:val="0"/>
            </w:pPr>
          </w:p>
        </w:tc>
      </w:tr>
      <w:tr w:rsidR="00140CB3" w14:paraId="48AF958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69A776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4A35F5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04B48D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8F2FB5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260C38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31A69D2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0896C4" w14:textId="77777777"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8CA98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5189F2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25EF3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56026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3196F2A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E6DCEB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B60CB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112D786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E2D9A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BC437A0" w14:textId="77777777" w:rsidR="00140CB3" w:rsidRDefault="00140CB3">
            <w:pPr>
              <w:widowControl w:val="0"/>
            </w:pPr>
          </w:p>
        </w:tc>
      </w:tr>
      <w:tr w:rsidR="00140CB3" w14:paraId="09047ACC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E6EDEC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422BA2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90C8D5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756B32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9E3283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5CB7781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BE7A839" w14:textId="77777777"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2D4A7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18E2360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EFEE8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39F2E1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212A8277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875830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4EDBA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04CF0E1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C1BA7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D1B08B9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717E657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DBE03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35F87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D8A06E8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37E11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1C36ECB" w14:textId="77777777" w:rsidR="00140CB3" w:rsidRDefault="00140CB3">
            <w:pPr>
              <w:widowControl w:val="0"/>
            </w:pPr>
          </w:p>
        </w:tc>
      </w:tr>
      <w:tr w:rsidR="00140CB3" w14:paraId="283BAD6B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079306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A00C58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066A8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319FB9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C95E83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7FF0249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478B5F2" w14:textId="77777777"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5E8B0B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AD17330" w14:textId="77777777" w:rsidR="00140CB3" w:rsidRDefault="00C02557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03CF68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DCB00F2" w14:textId="77777777" w:rsidR="00140CB3" w:rsidRDefault="00C02557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4AB8E58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B7DB0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5A0A8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B52FAB2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6838B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E55555F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0D53AB4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49E826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5BC28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343D019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933B5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A58D798" w14:textId="77777777" w:rsidR="00140CB3" w:rsidRDefault="00140CB3">
            <w:pPr>
              <w:widowControl w:val="0"/>
            </w:pPr>
          </w:p>
        </w:tc>
      </w:tr>
      <w:tr w:rsidR="00140CB3" w14:paraId="776F731C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DE7A1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FEA025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527279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FE6D4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B387D8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352CA7A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99FECF1" w14:textId="77777777"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517F1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C856F44" w14:textId="77777777" w:rsidR="00140CB3" w:rsidRDefault="00C02557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0A82B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452F18" w14:textId="77777777" w:rsidR="00140CB3" w:rsidRDefault="00C02557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33A94F4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D2875EE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40F12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A6FEF6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414AB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ADD3790" w14:textId="77777777" w:rsidR="00140CB3" w:rsidRDefault="00140CB3">
            <w:pPr>
              <w:widowControl w:val="0"/>
            </w:pPr>
          </w:p>
        </w:tc>
      </w:tr>
      <w:tr w:rsidR="00140CB3" w14:paraId="5251160C" w14:textId="7777777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541B76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AE3338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EFAB69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8FA5BC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D6037F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0BC7AE51" w14:textId="77777777" w:rsidR="00140CB3" w:rsidRDefault="00140CB3">
      <w:pPr>
        <w:spacing w:line="226" w:lineRule="exact"/>
        <w:rPr>
          <w:sz w:val="20"/>
          <w:szCs w:val="20"/>
        </w:rPr>
      </w:pPr>
    </w:p>
    <w:p w14:paraId="067718BE" w14:textId="77777777" w:rsidR="00140CB3" w:rsidRDefault="00140CB3">
      <w:pPr>
        <w:ind w:left="800"/>
        <w:rPr>
          <w:rFonts w:eastAsia="Times New Roman"/>
          <w:sz w:val="20"/>
          <w:szCs w:val="20"/>
        </w:rPr>
      </w:pPr>
    </w:p>
    <w:p w14:paraId="21FCF729" w14:textId="77777777" w:rsidR="00140CB3" w:rsidRDefault="00140CB3">
      <w:pPr>
        <w:ind w:left="800"/>
        <w:rPr>
          <w:rFonts w:eastAsia="Times New Roman"/>
          <w:sz w:val="20"/>
          <w:szCs w:val="20"/>
        </w:rPr>
      </w:pPr>
    </w:p>
    <w:p w14:paraId="00A293F9" w14:textId="77777777" w:rsidR="00140CB3" w:rsidRDefault="00140CB3">
      <w:pPr>
        <w:ind w:left="800"/>
        <w:rPr>
          <w:rFonts w:eastAsia="Times New Roman"/>
          <w:sz w:val="20"/>
          <w:szCs w:val="20"/>
        </w:rPr>
      </w:pPr>
    </w:p>
    <w:p w14:paraId="78137425" w14:textId="77777777" w:rsidR="00140CB3" w:rsidRDefault="00140CB3">
      <w:pPr>
        <w:ind w:left="800"/>
        <w:rPr>
          <w:rFonts w:eastAsia="Times New Roman"/>
          <w:sz w:val="20"/>
          <w:szCs w:val="20"/>
        </w:rPr>
      </w:pPr>
    </w:p>
    <w:p w14:paraId="1D5BB498" w14:textId="77777777" w:rsidR="00140CB3" w:rsidRDefault="00140CB3">
      <w:pPr>
        <w:ind w:left="800"/>
        <w:rPr>
          <w:rFonts w:eastAsia="Times New Roman"/>
          <w:sz w:val="20"/>
          <w:szCs w:val="20"/>
        </w:rPr>
      </w:pPr>
    </w:p>
    <w:p w14:paraId="622BE1B1" w14:textId="77777777" w:rsidR="00140CB3" w:rsidRDefault="00140CB3">
      <w:pPr>
        <w:ind w:left="800"/>
        <w:rPr>
          <w:rFonts w:eastAsia="Times New Roman"/>
          <w:sz w:val="20"/>
          <w:szCs w:val="20"/>
        </w:rPr>
      </w:pPr>
    </w:p>
    <w:p w14:paraId="487E1F2A" w14:textId="77777777" w:rsidR="00140CB3" w:rsidRDefault="00140CB3">
      <w:pPr>
        <w:ind w:left="800"/>
        <w:rPr>
          <w:rFonts w:eastAsia="Times New Roman"/>
          <w:sz w:val="20"/>
          <w:szCs w:val="20"/>
        </w:rPr>
      </w:pPr>
    </w:p>
    <w:p w14:paraId="297E5C43" w14:textId="77777777" w:rsidR="00140CB3" w:rsidRDefault="00C02557">
      <w:pPr>
        <w:rPr>
          <w:rFonts w:eastAsia="Times New Roman"/>
          <w:sz w:val="20"/>
          <w:szCs w:val="20"/>
        </w:rPr>
      </w:pPr>
      <w:r>
        <w:br w:type="page"/>
      </w:r>
    </w:p>
    <w:p w14:paraId="6FA62D2F" w14:textId="77777777" w:rsidR="00140CB3" w:rsidRDefault="00C0255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52062C7" w14:textId="77777777" w:rsidR="00140CB3" w:rsidRDefault="00140CB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40CB3" w14:paraId="2520C31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67A4C20" w14:textId="77777777" w:rsidR="00140CB3" w:rsidRDefault="00C0255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CC74DAE" w14:textId="77777777"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4FBCED2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B3A3A7B" w14:textId="77777777"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3E28BFB" w14:textId="77777777"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0CB3" w14:paraId="413BD61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E86DC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C8DFF0" w14:textId="77777777"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C43AFEA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C0608C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E44D212" w14:textId="77777777" w:rsidR="00140CB3" w:rsidRDefault="00140CB3">
            <w:pPr>
              <w:widowControl w:val="0"/>
            </w:pPr>
          </w:p>
        </w:tc>
      </w:tr>
      <w:tr w:rsidR="00140CB3" w14:paraId="68EBC740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90996E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5AD478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95F2B0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8BFD69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859D2D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 w14:paraId="18EA148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47BE6A" w14:textId="77777777" w:rsidR="00140CB3" w:rsidRDefault="00C02557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60AC0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EB4088C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B8965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36C32E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40CB3" w14:paraId="686FA3C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231B18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D3588F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F954EA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3B9595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E669A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1CC11554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EBC69E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2F586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85EC8A0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4362F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376F9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40CB3" w14:paraId="7C31CA95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5BFBB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D3E71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55D1E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631FC8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C70C5A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768F909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35B9EE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2AA66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C3F313C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F50A6E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D34A932" w14:textId="77777777" w:rsidR="005A1A0A" w:rsidRDefault="005A1A0A" w:rsidP="005A1A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513</w:t>
            </w:r>
          </w:p>
          <w:p w14:paraId="441F0F02" w14:textId="2B0986DD" w:rsidR="00140CB3" w:rsidRDefault="00140CB3">
            <w:pPr>
              <w:pStyle w:val="a9"/>
              <w:jc w:val="center"/>
              <w:rPr>
                <w:color w:val="000000"/>
              </w:rPr>
            </w:pPr>
          </w:p>
        </w:tc>
      </w:tr>
      <w:tr w:rsidR="00140CB3" w14:paraId="1FC7C3D0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AA30DD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2189FE" w14:textId="77777777"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9B7AAEB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24C474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B9149C4" w14:textId="77777777" w:rsidR="00140CB3" w:rsidRDefault="00140CB3">
            <w:pPr>
              <w:widowControl w:val="0"/>
            </w:pPr>
          </w:p>
        </w:tc>
      </w:tr>
      <w:tr w:rsidR="00140CB3" w14:paraId="03F8BD1C" w14:textId="77777777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AFD3B6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59BC17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91A96E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1DAA2B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15F8DB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1A5C577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7B7C96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67872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2B86BA4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0613D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C343830" w14:textId="17913A07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617522,19</w:t>
            </w:r>
          </w:p>
        </w:tc>
      </w:tr>
      <w:tr w:rsidR="00140CB3" w14:paraId="0096D1C7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9340E5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2D8FE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F623F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CE005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F0B68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04F2C23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FA8175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4527E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D18389F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41055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A76A709" w14:textId="014E4A28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597272,88</w:t>
            </w:r>
          </w:p>
        </w:tc>
      </w:tr>
      <w:tr w:rsidR="00140CB3" w14:paraId="59B28FB9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1259F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11BD89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A0E6CB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C2D22A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0555A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749FC17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4099AE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546A2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87907A7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274F0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D0FDD0B" w14:textId="2F05A983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198172,55</w:t>
            </w:r>
          </w:p>
        </w:tc>
      </w:tr>
      <w:tr w:rsidR="00140CB3" w14:paraId="23D7F602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CED817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44B19D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5EA3E9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C2ED4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146E4A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77BE3BF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057E7F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D2AAD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CF02E94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37BA0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E7C6B1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31C24FFE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0F7C1C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192CB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D45912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69C80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72C839F" w14:textId="55E6B5DC"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AA4DB3">
              <w:t>617522,19</w:t>
            </w:r>
          </w:p>
        </w:tc>
      </w:tr>
      <w:tr w:rsidR="00140CB3" w14:paraId="4FDCF2C3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8385F7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B6FB2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CCE816E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48268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FA495A" w14:textId="77777777" w:rsidR="00140CB3" w:rsidRDefault="00140CB3">
            <w:pPr>
              <w:widowControl w:val="0"/>
            </w:pPr>
          </w:p>
        </w:tc>
      </w:tr>
      <w:tr w:rsidR="00140CB3" w14:paraId="30117882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5A0059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CC4A8C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54AC22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5C74EF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FED3D6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37D7330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48DCCF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4BB2E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21B79F2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2228F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0892181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08705851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CE346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BCC2C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E89666B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2B090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077DC3" w14:textId="1A08F202"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AA4DB3">
              <w:t>597272,88</w:t>
            </w:r>
          </w:p>
        </w:tc>
      </w:tr>
      <w:tr w:rsidR="00140CB3" w14:paraId="5E703355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F8D0EC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73E21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4B5B64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1F339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A0AE141" w14:textId="77777777" w:rsidR="00140CB3" w:rsidRDefault="00140CB3">
            <w:pPr>
              <w:widowControl w:val="0"/>
            </w:pPr>
          </w:p>
        </w:tc>
      </w:tr>
      <w:tr w:rsidR="00140CB3" w14:paraId="77D9C34D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6E30F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59AC4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33083E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D0144F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A7CFC0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01F1927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2656E8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E0FEE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F9F2700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A8116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5B1680E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123473FA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8CAD9B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ECED0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24CF3BC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2F723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03DE985" w14:textId="64C7D9A5"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AA4DB3">
              <w:t>198172,55</w:t>
            </w:r>
          </w:p>
        </w:tc>
      </w:tr>
      <w:tr w:rsidR="00140CB3" w14:paraId="5AAC4E4A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51FD97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7A2D1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71FF39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D1BEC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91A679" w14:textId="77777777" w:rsidR="00140CB3" w:rsidRDefault="00140CB3">
            <w:pPr>
              <w:widowControl w:val="0"/>
            </w:pPr>
          </w:p>
        </w:tc>
      </w:tr>
      <w:tr w:rsidR="00140CB3" w14:paraId="4275066F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446106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4AEB7D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38D8C0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E01C62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ADC540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0799757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84B687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5B299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85769D0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830FE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B04F0D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15581F71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53B9FE9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726D0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CDBF5E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3375E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3F0965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270F08BB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BAEAEB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D3346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A8E3726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E67D9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16C6943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3E2CACC2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CEBC2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153CA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DC47847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47430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E3AB3A" w14:textId="77777777" w:rsidR="00140CB3" w:rsidRDefault="00140CB3">
            <w:pPr>
              <w:widowControl w:val="0"/>
            </w:pPr>
          </w:p>
        </w:tc>
      </w:tr>
      <w:tr w:rsidR="00140CB3" w14:paraId="3F5E75DF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EC5C67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A1B1A9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297CDB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A7BCF1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084C29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  <w:tr w:rsidR="00140CB3" w14:paraId="6196787B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5DCAF99" w14:textId="77777777" w:rsidR="00140CB3" w:rsidRDefault="00C02557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E49544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E32FD82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5345CA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4D2AF2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0CB3" w14:paraId="0A50CF4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98F68D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37605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775FF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A869D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F0DCBB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11F5243B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2D5686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5D2A3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028A000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8EDFB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1284BE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40CB3" w14:paraId="396D22EE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47BA535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7D9775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2815A1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D2AF2E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9774EA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5FFFF4F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E1C9D9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0944F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5A7042F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5833B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center"/>
          </w:tcPr>
          <w:p w14:paraId="537EF1C9" w14:textId="77777777" w:rsidR="005A1A0A" w:rsidRDefault="005A1A0A" w:rsidP="005A1A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28,00</w:t>
            </w:r>
          </w:p>
          <w:p w14:paraId="19C61AD4" w14:textId="231B8DB8" w:rsidR="00140CB3" w:rsidRDefault="00140CB3">
            <w:pPr>
              <w:pStyle w:val="a9"/>
              <w:ind w:right="1474"/>
              <w:jc w:val="right"/>
            </w:pPr>
          </w:p>
        </w:tc>
      </w:tr>
      <w:tr w:rsidR="00140CB3" w14:paraId="0872B475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662356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E66987F" w14:textId="77777777"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0F51C87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541918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3539473" w14:textId="77777777" w:rsidR="00140CB3" w:rsidRDefault="00140CB3">
            <w:pPr>
              <w:widowControl w:val="0"/>
            </w:pPr>
          </w:p>
        </w:tc>
      </w:tr>
      <w:tr w:rsidR="00140CB3" w14:paraId="4EBC5C10" w14:textId="77777777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819438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1FE62A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CD871E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C543AB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C1D2AF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40BAC4D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24BF82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D3B51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3D63B05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A3139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73393D2" w14:textId="2DE00B2A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336525,30</w:t>
            </w:r>
          </w:p>
        </w:tc>
      </w:tr>
      <w:tr w:rsidR="00140CB3" w14:paraId="2F4404B7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1D647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A4CBB9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2880E1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E4F73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EC59F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12D139F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75ABDB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4EE66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DEA8C5C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17781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660B6E" w14:textId="1B4303B8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319695,36</w:t>
            </w:r>
          </w:p>
        </w:tc>
      </w:tr>
      <w:tr w:rsidR="00140CB3" w14:paraId="65F3792C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FA9FC71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4665F9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C2E317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8EB6D5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08DC2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3C079A3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7C6A1F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FFF8A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1F242BB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F6DEA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AC82A33" w14:textId="6305A897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114023,17</w:t>
            </w:r>
          </w:p>
        </w:tc>
      </w:tr>
      <w:tr w:rsidR="00140CB3" w14:paraId="757AE28C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AB489A7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117255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5BF63A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01F6A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5F0CCD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20EC4D2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51F90B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CBC8E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1E81333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3562F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E229CF5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60381B02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4599FF3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59F6A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F577806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A4497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EA3E294" w14:textId="1AD4F8EA"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AA4DB3">
              <w:t>336525,30</w:t>
            </w:r>
          </w:p>
        </w:tc>
      </w:tr>
      <w:tr w:rsidR="00140CB3" w14:paraId="570132CA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71145C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26F83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60C69C8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4312C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933E5BB" w14:textId="77777777" w:rsidR="00140CB3" w:rsidRDefault="00140CB3">
            <w:pPr>
              <w:widowControl w:val="0"/>
            </w:pPr>
          </w:p>
        </w:tc>
      </w:tr>
      <w:tr w:rsidR="00140CB3" w14:paraId="169F949D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0652F6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A99091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1BE56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3CEC12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396334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0DD5DB4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1512E5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82961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EC49AFE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77ADA5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16194F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04CD626D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49AB60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405C6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252BFE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15639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199D001" w14:textId="7F89F59A"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AA4DB3">
              <w:t>319695,36</w:t>
            </w:r>
          </w:p>
        </w:tc>
      </w:tr>
      <w:tr w:rsidR="00140CB3" w14:paraId="13A26D70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459B95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6E7A0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44B4EE7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1EEC4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5A48AA" w14:textId="77777777" w:rsidR="00140CB3" w:rsidRDefault="00140CB3">
            <w:pPr>
              <w:widowControl w:val="0"/>
            </w:pPr>
          </w:p>
        </w:tc>
      </w:tr>
      <w:tr w:rsidR="00140CB3" w14:paraId="4D8EF6E2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4D26B2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D25FA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ACF744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96C4F2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0E3834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250B63C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A22DB2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BFC73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04AD371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9E4D0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0FEABA3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4DB2DAFB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00BCA3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519B2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9B9C3CA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99050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763E0C5" w14:textId="4C4EE67B"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AA4DB3">
              <w:t>114023,17</w:t>
            </w:r>
          </w:p>
        </w:tc>
      </w:tr>
      <w:tr w:rsidR="00140CB3" w14:paraId="050EB527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879AE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4FB52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EE5ED24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C7529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AB88D3A" w14:textId="77777777" w:rsidR="00140CB3" w:rsidRDefault="00140CB3">
            <w:pPr>
              <w:widowControl w:val="0"/>
            </w:pPr>
          </w:p>
        </w:tc>
      </w:tr>
      <w:tr w:rsidR="00140CB3" w14:paraId="66869B92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484CCC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B6E75C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D65F34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0F433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92F324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4548F8D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0B14AB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24BBC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D44FBCB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7C523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E6A0B8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2B5A7122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7EE59D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3B708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958E998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06647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498AB2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1AB49AB4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B2EE1B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6569F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B9EC846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76115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838C92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3613E78F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9FA0D1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E938F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13AF057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22EB3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A63389" w14:textId="77777777" w:rsidR="00140CB3" w:rsidRDefault="00140CB3">
            <w:pPr>
              <w:widowControl w:val="0"/>
            </w:pPr>
          </w:p>
        </w:tc>
      </w:tr>
      <w:tr w:rsidR="00140CB3" w14:paraId="0EACFD52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A73C28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BB90E4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B243CF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E032E4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0D34BC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1D7EF148" w14:textId="77777777" w:rsidR="00140CB3" w:rsidRDefault="00C02557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40CB3" w14:paraId="2692DB56" w14:textId="77777777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9FB1D5E" w14:textId="77777777" w:rsidR="00140CB3" w:rsidRDefault="00C02557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21A25A3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6C6AE8BC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5C6F537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5E17D5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40CB3" w14:paraId="390685E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F52C7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B789E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313C8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EAEA71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30D92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7278CF55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A4CC51D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32D89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FAB86F2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64E26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34D95C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40CB3" w14:paraId="242E44D4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B6E55E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8A19CB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0C67FF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FE870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8E751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6EF7DBE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133449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C9A1F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F588670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2A1F2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EB470B" w14:textId="77777777" w:rsidR="005A1A0A" w:rsidRDefault="005A1A0A" w:rsidP="005A1A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63,56</w:t>
            </w:r>
          </w:p>
          <w:p w14:paraId="34F9D1F1" w14:textId="62C435B0" w:rsidR="00140CB3" w:rsidRDefault="00140CB3">
            <w:pPr>
              <w:pStyle w:val="a9"/>
              <w:jc w:val="center"/>
            </w:pPr>
          </w:p>
        </w:tc>
      </w:tr>
      <w:tr w:rsidR="00140CB3" w14:paraId="76059BEC" w14:textId="77777777">
        <w:trPr>
          <w:trHeight w:val="133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BCD09D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9BF5D2" w14:textId="77777777"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324A83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615989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B49D5B" w14:textId="77777777" w:rsidR="00140CB3" w:rsidRDefault="00140CB3">
            <w:pPr>
              <w:widowControl w:val="0"/>
            </w:pPr>
          </w:p>
        </w:tc>
      </w:tr>
      <w:tr w:rsidR="00140CB3" w14:paraId="617AA91D" w14:textId="77777777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3BB434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7D1851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1AA4B4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2D7FF6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92A96E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59F5B1F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B6BAAB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23F2A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82019C1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88BFF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339C2E0" w14:textId="30D537C9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2425420,36</w:t>
            </w:r>
          </w:p>
        </w:tc>
      </w:tr>
      <w:tr w:rsidR="00140CB3" w14:paraId="2E5D614B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B9191D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0549D8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EEDB47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5F1DB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03D70B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00F7A00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6A38BD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0F7EB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27C2E29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0396E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1C15571" w14:textId="2AC701E6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2355573,17</w:t>
            </w:r>
          </w:p>
        </w:tc>
      </w:tr>
      <w:tr w:rsidR="00140CB3" w14:paraId="7368BA25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C1F292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83AB5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505DC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297D58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BA76B5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55F970C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BA06B8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A07C4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CBF1C1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0643A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35EC6B2" w14:textId="48354BAC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539151,44</w:t>
            </w:r>
          </w:p>
        </w:tc>
      </w:tr>
      <w:tr w:rsidR="00140CB3" w14:paraId="08CFB120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67910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3294A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7C9FFB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12429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907B1B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2E50EA0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CAC4E9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F0DF8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EBC49C9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6774A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3F2A281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5A2C22A6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3007F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AE18E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3FEE42F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84BFB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3BC4EE9" w14:textId="32F384F5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2425420,36</w:t>
            </w:r>
          </w:p>
        </w:tc>
      </w:tr>
      <w:tr w:rsidR="00140CB3" w14:paraId="49E82F44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3A2A9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81FA5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96CC620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F9852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76069B" w14:textId="77777777" w:rsidR="00140CB3" w:rsidRDefault="00140CB3">
            <w:pPr>
              <w:widowControl w:val="0"/>
            </w:pPr>
          </w:p>
        </w:tc>
      </w:tr>
      <w:tr w:rsidR="00140CB3" w14:paraId="19DD873D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6A1E10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104E43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974352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FE789B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65A7A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5EBA7F2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99F345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167C2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4A6A995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C48DC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780AEB1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0B23CC1C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AC3C7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9806B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0461C0D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AF17E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4340800" w14:textId="39EF6FC9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2355573,17</w:t>
            </w:r>
          </w:p>
        </w:tc>
      </w:tr>
      <w:tr w:rsidR="00140CB3" w14:paraId="3D361BE2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59F50E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1B24B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95BE8BB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FC118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38EF02" w14:textId="77777777" w:rsidR="00140CB3" w:rsidRDefault="00140CB3">
            <w:pPr>
              <w:widowControl w:val="0"/>
            </w:pPr>
          </w:p>
        </w:tc>
      </w:tr>
      <w:tr w:rsidR="00140CB3" w14:paraId="6852FE25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D8861D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9DFEA6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3EE04D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2FB414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1C2F65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3F6AC89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ECC415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2B300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3DE1A36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A0872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B6C93B0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6CFA6DAC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9D1F70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CC17C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CBA0716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7AEBB5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5551B05" w14:textId="4FE11D6F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539151,44</w:t>
            </w:r>
          </w:p>
        </w:tc>
      </w:tr>
      <w:tr w:rsidR="00140CB3" w14:paraId="41A6E25F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4E5E09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7A778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8486457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3E1F7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4A0B78" w14:textId="77777777" w:rsidR="00140CB3" w:rsidRDefault="00140CB3">
            <w:pPr>
              <w:widowControl w:val="0"/>
            </w:pPr>
          </w:p>
        </w:tc>
      </w:tr>
      <w:tr w:rsidR="00140CB3" w14:paraId="607693D0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471FF1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A13AB0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555F7C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3CE0F3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8EC05D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4A5E8DE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117F35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49FCA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36D874E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EC748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3E696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6D230DBD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75B513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B0668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85B287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2BE64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2ECAB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455FC141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D30E42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D6EAE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2FE22D7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8B6F2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2348F06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672C04DC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85BFEC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20640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0AA293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FC510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CBDC49A" w14:textId="77777777" w:rsidR="00140CB3" w:rsidRDefault="00140CB3">
            <w:pPr>
              <w:widowControl w:val="0"/>
            </w:pPr>
          </w:p>
        </w:tc>
      </w:tr>
      <w:tr w:rsidR="00140CB3" w14:paraId="3EB8E941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C35F9D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37CEE5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08FE43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0F065E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73F634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  <w:tr w:rsidR="00140CB3" w14:paraId="15B407FF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6D93D93" w14:textId="77777777" w:rsidR="00140CB3" w:rsidRDefault="00C02557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71C1DD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CB2DC50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4BABCE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AEDF3E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40CB3" w14:paraId="129FB2D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A371F7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57F0A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B78A3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3F04A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A240E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0A61E03F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9D6177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B0C6E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3CB805B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08073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C0A837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40CB3" w14:paraId="648C6E2B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E481F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5AB998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8EE66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2972ED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2ADDD2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23D4F9A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6B6041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5893D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2CDDF2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4B7F4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21026D7" w14:textId="77777777" w:rsidR="005A1A0A" w:rsidRDefault="005A1A0A" w:rsidP="005A1A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82,43</w:t>
            </w:r>
          </w:p>
          <w:p w14:paraId="2C5DC17F" w14:textId="79873CCA" w:rsidR="00140CB3" w:rsidRDefault="00140CB3">
            <w:pPr>
              <w:pStyle w:val="a9"/>
              <w:jc w:val="center"/>
            </w:pPr>
          </w:p>
        </w:tc>
      </w:tr>
      <w:tr w:rsidR="00140CB3" w14:paraId="47EBC3B1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7A77AD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4DF2ED" w14:textId="77777777"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66D4816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73539B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5B0C18" w14:textId="77777777" w:rsidR="00140CB3" w:rsidRDefault="00140CB3">
            <w:pPr>
              <w:widowControl w:val="0"/>
            </w:pPr>
          </w:p>
        </w:tc>
      </w:tr>
      <w:tr w:rsidR="00140CB3" w14:paraId="57388DE3" w14:textId="77777777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BF4860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485401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CB8EFF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397DF0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A14DF5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53F086A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A82E29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FF959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51997C5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E02DF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0504EEB" w14:textId="2EDA0A84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911928,86</w:t>
            </w:r>
          </w:p>
        </w:tc>
      </w:tr>
      <w:tr w:rsidR="00140CB3" w14:paraId="0FA8804D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6B9E0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9B0E39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7D6EB5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0CF2F7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D1C612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728217E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4EC2B1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E8FED6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2932784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5FB50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CB1226A" w14:textId="2E562CD8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876645,36</w:t>
            </w:r>
          </w:p>
        </w:tc>
      </w:tr>
      <w:tr w:rsidR="00140CB3" w14:paraId="3441218D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DC834B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A57D88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CDA778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9E710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61CEA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46ED47E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B0EC00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5A844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A92890B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A0234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75D15A" w14:textId="31157D6B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290275,33</w:t>
            </w:r>
          </w:p>
        </w:tc>
      </w:tr>
      <w:tr w:rsidR="00140CB3" w14:paraId="5760B5DC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7EB7FF2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982E65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38BD79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C98A3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C785B1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0B21BB0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2DA711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6F117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DFDD758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3B585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B991F9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69FBD46F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11A10A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5BC2C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64BB3A5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377DA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DB8EA4" w14:textId="1418970F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911928,86</w:t>
            </w:r>
          </w:p>
        </w:tc>
      </w:tr>
      <w:tr w:rsidR="00140CB3" w14:paraId="65934D54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D11A2A0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98E17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C0D75B5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69696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FEA882" w14:textId="77777777" w:rsidR="00140CB3" w:rsidRDefault="00140CB3">
            <w:pPr>
              <w:widowControl w:val="0"/>
            </w:pPr>
          </w:p>
        </w:tc>
      </w:tr>
      <w:tr w:rsidR="00140CB3" w14:paraId="41A44E78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0A8201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2A4F2F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2C8A5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C4751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CCB764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3740BFC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6334F3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F3229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1822223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64968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EF4542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147B2BB0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A093398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E0D17F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75C94ED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CA252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700604C" w14:textId="0AD9BB63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876645,36</w:t>
            </w:r>
          </w:p>
        </w:tc>
      </w:tr>
      <w:tr w:rsidR="00140CB3" w14:paraId="7DEBF5D2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47BDE0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4C2A6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8032D60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F076B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0654B2" w14:textId="77777777" w:rsidR="00140CB3" w:rsidRDefault="00140CB3">
            <w:pPr>
              <w:widowControl w:val="0"/>
            </w:pPr>
          </w:p>
        </w:tc>
      </w:tr>
      <w:tr w:rsidR="00140CB3" w14:paraId="38DD36BC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426C3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3EDF7C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107FE5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076B1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A4A86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280DE10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89906F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76A66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BDA7A1C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8B62F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9602239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7801AB1D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7E170B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46CA7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5D3719B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BA30B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EC6594" w14:textId="2DB39256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290275,33</w:t>
            </w:r>
          </w:p>
        </w:tc>
      </w:tr>
      <w:tr w:rsidR="00140CB3" w14:paraId="3C79E285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0E7B42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9B796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08D49F3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5AA77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D7AFA4" w14:textId="77777777" w:rsidR="00140CB3" w:rsidRDefault="00140CB3">
            <w:pPr>
              <w:widowControl w:val="0"/>
            </w:pPr>
          </w:p>
        </w:tc>
      </w:tr>
      <w:tr w:rsidR="00140CB3" w14:paraId="4899EEF5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F3EE25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03D582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22D4C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4A06E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F78444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6308B3B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710711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28FDC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29BA224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A80E6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3E532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6FAE0C85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E273CD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816BE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91503AA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3A519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6582C73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19AF2B3D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2334DE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AFE78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F5175A5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1AF87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CBA7F36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42F729F0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1A76E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519C5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FE8B191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F0E55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9AF008" w14:textId="77777777" w:rsidR="00140CB3" w:rsidRDefault="00140CB3">
            <w:pPr>
              <w:widowControl w:val="0"/>
            </w:pPr>
          </w:p>
        </w:tc>
      </w:tr>
      <w:tr w:rsidR="00140CB3" w14:paraId="2D35C021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10BD86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436F48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110070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4A9604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69DC50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02188E61" w14:textId="77777777" w:rsidR="00140CB3" w:rsidRDefault="00C02557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40CB3" w14:paraId="375CAA95" w14:textId="77777777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31AD14B" w14:textId="77777777" w:rsidR="00140CB3" w:rsidRDefault="00C02557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6DBEA9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2DC454A2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5FEFA79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07FE06E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40CB3" w14:paraId="63FF5242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08F2F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5DC997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0B9A5F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2DF34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DB7AB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0D5BB7D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03AC61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F8EF7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108579D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160DA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15D36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40CB3" w14:paraId="0F43EA63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A86709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85730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9A943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3485BA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FB0D8E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09D0CDC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B839DB9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46A02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77B62EC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8EAE4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FC5FD8" w14:textId="77777777" w:rsidR="005A1A0A" w:rsidRDefault="005A1A0A" w:rsidP="005A1A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801</w:t>
            </w:r>
          </w:p>
          <w:p w14:paraId="33C0E2FD" w14:textId="45B19E8D" w:rsidR="00140CB3" w:rsidRDefault="00140CB3">
            <w:pPr>
              <w:pStyle w:val="a9"/>
              <w:ind w:right="1587"/>
              <w:jc w:val="right"/>
            </w:pPr>
          </w:p>
        </w:tc>
      </w:tr>
      <w:tr w:rsidR="00140CB3" w14:paraId="21E0CF1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739BF8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334DEA" w14:textId="77777777"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B40D529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3E66DA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FC94B0" w14:textId="77777777" w:rsidR="00140CB3" w:rsidRDefault="00140CB3">
            <w:pPr>
              <w:widowControl w:val="0"/>
            </w:pPr>
          </w:p>
        </w:tc>
      </w:tr>
      <w:tr w:rsidR="00140CB3" w14:paraId="2DE0E087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75BD89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F5073C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237A2A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127047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6A3786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00E4D3B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127482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0C746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ADB1ADE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A2830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88745D" w14:textId="44B76139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219437,69</w:t>
            </w:r>
          </w:p>
        </w:tc>
      </w:tr>
      <w:tr w:rsidR="00140CB3" w14:paraId="4436E05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9A518B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37215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068509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2A64F1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6F2DA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01E171A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495BCD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537F8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B4FE60F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39B80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854A242" w14:textId="6D02FB61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215874,22</w:t>
            </w:r>
          </w:p>
        </w:tc>
      </w:tr>
      <w:tr w:rsidR="00140CB3" w14:paraId="2A9B7EF1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D2E06D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F882A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B81A79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DC98F5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E4B25D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3C97141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619F45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27EAF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C6ECC57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A21D1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343D6DF" w14:textId="28096197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63477,92</w:t>
            </w:r>
          </w:p>
        </w:tc>
      </w:tr>
      <w:tr w:rsidR="00140CB3" w14:paraId="10CA131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AEA5920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69DEE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98A87F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84D78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4DCD4F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61B4E84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4A0B9A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ABF50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1E3DE76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DA5BA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FB59E8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08621FE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3EF0AF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DA4591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4F9C5CF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26478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091E745" w14:textId="2890CFDA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219437,69</w:t>
            </w:r>
          </w:p>
        </w:tc>
      </w:tr>
      <w:tr w:rsidR="00140CB3" w14:paraId="0EE80A1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6DBE1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22AA3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4E9A1E1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F405A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98A04D5" w14:textId="77777777" w:rsidR="00140CB3" w:rsidRDefault="00140CB3">
            <w:pPr>
              <w:widowControl w:val="0"/>
            </w:pPr>
          </w:p>
        </w:tc>
      </w:tr>
      <w:tr w:rsidR="00140CB3" w14:paraId="0B29B480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D7F35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9FC0F0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B9955F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A443B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C69408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222FA0A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FE51D0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95851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F1E6AE3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F7698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A97F21A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10A08E9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8339611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10CAC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53F8AB5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B922D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67B3B59" w14:textId="72A41C48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215874,22</w:t>
            </w:r>
          </w:p>
        </w:tc>
      </w:tr>
      <w:tr w:rsidR="00140CB3" w14:paraId="4DC8716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8BE93C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7F989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E0D7AA7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27091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93DE6B" w14:textId="77777777" w:rsidR="00140CB3" w:rsidRDefault="00140CB3">
            <w:pPr>
              <w:widowControl w:val="0"/>
            </w:pPr>
          </w:p>
        </w:tc>
      </w:tr>
      <w:tr w:rsidR="00140CB3" w14:paraId="3BD4D1FC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B38803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759DC8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32A818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67818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E0E598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08FDFB8F" w14:textId="77777777">
        <w:trPr>
          <w:trHeight w:val="122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887B3F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ED23C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881BDB1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56FE9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8712DFC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76D7529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A85CB7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F9A20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6CB0187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0656F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43CB33" w14:textId="37B9CBF6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63477,92</w:t>
            </w:r>
          </w:p>
        </w:tc>
      </w:tr>
      <w:tr w:rsidR="00140CB3" w14:paraId="091E896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878C39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1B30D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22C67B0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92B9C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3ED13D5" w14:textId="77777777" w:rsidR="00140CB3" w:rsidRDefault="00140CB3">
            <w:pPr>
              <w:widowControl w:val="0"/>
            </w:pPr>
          </w:p>
        </w:tc>
      </w:tr>
      <w:tr w:rsidR="00140CB3" w14:paraId="726CBBC8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890E26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F0C5AF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DCAA69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823DE9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8DDD3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15212C0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6CCCF5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FFC30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6E985DD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C12A4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87ED79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3E5D092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A395B0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B245C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C2C7A2E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57ECB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521D7B5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08F434F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3580A7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954BD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F8AD097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71231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E5D362C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75BD935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A1A342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00CA2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059312E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C0B63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41A0850" w14:textId="77777777" w:rsidR="00140CB3" w:rsidRDefault="00140CB3">
            <w:pPr>
              <w:widowControl w:val="0"/>
            </w:pPr>
          </w:p>
        </w:tc>
      </w:tr>
      <w:tr w:rsidR="00140CB3" w14:paraId="49021A95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CB60BB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4AA8D9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3C482E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A9BACA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6FCC6C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  <w:tr w:rsidR="00140CB3" w14:paraId="1440BB93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0C2ADAD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78DC71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51BF0A9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BEC507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3D8EE7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40CB3" w14:paraId="3C876D87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68AB4E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808BF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85E77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0D48D9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B08267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0B7FACC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81B227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9C616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518116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D20C9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039265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40CB3" w14:paraId="3CCBA30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13D60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05FFC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31D167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3B3608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94B40A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49F0A24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39EA47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DDA27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CAEDF62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BCB43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D4C3A95" w14:textId="77777777" w:rsidR="005A1A0A" w:rsidRDefault="005A1A0A" w:rsidP="005A1A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63,23</w:t>
            </w:r>
          </w:p>
          <w:p w14:paraId="715AF833" w14:textId="06AF7429" w:rsidR="00140CB3" w:rsidRDefault="00140CB3">
            <w:pPr>
              <w:pStyle w:val="a9"/>
              <w:ind w:right="1644"/>
              <w:jc w:val="right"/>
            </w:pPr>
          </w:p>
        </w:tc>
      </w:tr>
      <w:tr w:rsidR="00140CB3" w14:paraId="6803F5C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8E7169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A1870A" w14:textId="77777777"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DC63F74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7D4784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62D6EE5" w14:textId="77777777" w:rsidR="00140CB3" w:rsidRDefault="00140CB3">
            <w:pPr>
              <w:widowControl w:val="0"/>
            </w:pPr>
          </w:p>
        </w:tc>
      </w:tr>
      <w:tr w:rsidR="00140CB3" w14:paraId="4E73A8E8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F96C32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B8B93E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A75BC3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781252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639C64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241CBE6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239A6E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EE8591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2AF5746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B3D29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A22971" w14:textId="70C60A67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672605,53</w:t>
            </w:r>
          </w:p>
        </w:tc>
      </w:tr>
      <w:tr w:rsidR="00140CB3" w14:paraId="1C3148C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DC0391F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5C48B5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5E17B4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C026F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A38BA7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13398D2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C2D716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C22F1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E94BBB3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F1AD0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487A7B4" w14:textId="1696C166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644743,32</w:t>
            </w:r>
          </w:p>
        </w:tc>
      </w:tr>
      <w:tr w:rsidR="00140CB3" w14:paraId="07DB9A7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E87586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F1482E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6AF6E2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8E24C8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25B69D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67F2E7D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C0F988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31A26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72F6A7C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14EB9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A9DEF53" w14:textId="67A92B46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t>240341,45</w:t>
            </w:r>
          </w:p>
        </w:tc>
      </w:tr>
      <w:tr w:rsidR="00140CB3" w14:paraId="71A2CF47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B609A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9C91D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931CCC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C4B372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2507A3" w14:textId="77777777"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 w14:paraId="154BFD6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DF6D98C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0481F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FB8E3F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8CB75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36358A2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72C5094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45BF0D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BF0CA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954F540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5173E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ED7AAED" w14:textId="29C8DC21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672605,53</w:t>
            </w:r>
          </w:p>
        </w:tc>
      </w:tr>
      <w:tr w:rsidR="00140CB3" w14:paraId="303B780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02F2EB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2DE55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3C3BE0D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5EE03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DCBD873" w14:textId="77777777" w:rsidR="00140CB3" w:rsidRDefault="00140CB3">
            <w:pPr>
              <w:widowControl w:val="0"/>
            </w:pPr>
          </w:p>
        </w:tc>
      </w:tr>
      <w:tr w:rsidR="00140CB3" w14:paraId="4BBE606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78DD50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CF436B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5A355D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BE144A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1D3D1E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6AF63EF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84DAE1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CDE1E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5610210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98E5C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B48F9D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14F7792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DA8E22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8B605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7FB5646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299AA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71F406D" w14:textId="0D69AB95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644743,32</w:t>
            </w:r>
          </w:p>
        </w:tc>
      </w:tr>
      <w:tr w:rsidR="00140CB3" w14:paraId="6B8DCE7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F09C8B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B2819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422A339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DC96F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98C36B" w14:textId="77777777" w:rsidR="00140CB3" w:rsidRDefault="00140CB3">
            <w:pPr>
              <w:widowControl w:val="0"/>
            </w:pPr>
          </w:p>
        </w:tc>
      </w:tr>
      <w:tr w:rsidR="00140CB3" w14:paraId="0B30CD2D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3688F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314E8F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9FB431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D09963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993FC8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43A4227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3BF1F0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BD860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9CBFF28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086CF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849D603" w14:textId="77777777"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 w14:paraId="253F2CA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ACAB59A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A5994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4F62BCE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FB771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13C37C" w14:textId="366D6062" w:rsidR="00140CB3" w:rsidRDefault="00AA4DB3">
            <w:pPr>
              <w:widowControl w:val="0"/>
              <w:rPr>
                <w:sz w:val="20"/>
                <w:szCs w:val="20"/>
              </w:rPr>
            </w:pPr>
            <w:r>
              <w:t>240341,45</w:t>
            </w:r>
          </w:p>
        </w:tc>
      </w:tr>
      <w:tr w:rsidR="00140CB3" w14:paraId="6467575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A032B9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C69DF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5A65CB3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3F2EA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EE48B0" w14:textId="77777777" w:rsidR="00140CB3" w:rsidRDefault="00140CB3">
            <w:pPr>
              <w:widowControl w:val="0"/>
            </w:pPr>
          </w:p>
        </w:tc>
      </w:tr>
      <w:tr w:rsidR="00140CB3" w14:paraId="7A5AF981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8F52F0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6DBE51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2B1074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2302B0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2AFDE4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3474C65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22B65D" w14:textId="77777777"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BAC1D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4ABF7FA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55109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E6ADB8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67A4AA75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EA2B48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8B590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4E31C5D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C3E5E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15727F4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4FF2BC8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2C3D25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328AD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504F7C8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A26470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2F3D9AE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2D80D3D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3687F7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0AE62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62CFED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39B52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BE78FB4" w14:textId="77777777" w:rsidR="00140CB3" w:rsidRDefault="00140CB3">
            <w:pPr>
              <w:widowControl w:val="0"/>
            </w:pPr>
          </w:p>
        </w:tc>
      </w:tr>
      <w:tr w:rsidR="00140CB3" w14:paraId="08443307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4CBFA5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60E82C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B7A18C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BD4F3A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9535F8" w14:textId="77777777"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3B665568" w14:textId="77777777" w:rsidR="00140CB3" w:rsidRDefault="00C02557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40CB3" w14:paraId="2503ADA2" w14:textId="77777777">
        <w:trPr>
          <w:trHeight w:val="476"/>
        </w:trPr>
        <w:tc>
          <w:tcPr>
            <w:tcW w:w="819" w:type="dxa"/>
            <w:vAlign w:val="bottom"/>
          </w:tcPr>
          <w:p w14:paraId="5FE743A8" w14:textId="77777777" w:rsidR="00140CB3" w:rsidRDefault="00140CB3">
            <w:pPr>
              <w:pageBreakBefore/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461B6BCF" w14:textId="77777777"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40CB3" w14:paraId="3C0A5566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1928D3A1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4E4B8EAB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43AD2564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64803D0D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26B2FFC1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</w:tr>
      <w:tr w:rsidR="00140CB3" w14:paraId="78B99FC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7AEC10" w14:textId="77777777" w:rsidR="00140CB3" w:rsidRDefault="00C0255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BF22FD" w14:textId="77777777"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8AE2372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929699" w14:textId="77777777"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A81851" w14:textId="77777777"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0CB3" w14:paraId="3FEE66E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432C87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425CB8" w14:textId="77777777"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BEBDB9B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549E35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460303" w14:textId="77777777" w:rsidR="00140CB3" w:rsidRDefault="00140CB3">
            <w:pPr>
              <w:widowControl w:val="0"/>
            </w:pPr>
          </w:p>
        </w:tc>
      </w:tr>
      <w:tr w:rsidR="00140CB3" w14:paraId="693030AA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EF6DF6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5A445D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FDA75C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0A4CC4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2FB499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 w14:paraId="5EE3E0E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C7D6DA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8A550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6EC62FA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9DF99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7C2D55" w14:textId="23356841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40CB3" w14:paraId="1B69328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37111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98B5F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B8AA20B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7778D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26442F3" w14:textId="77777777" w:rsidR="00140CB3" w:rsidRDefault="00140CB3">
            <w:pPr>
              <w:widowControl w:val="0"/>
            </w:pPr>
          </w:p>
        </w:tc>
      </w:tr>
      <w:tr w:rsidR="00140CB3" w14:paraId="03982150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C34A9E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125B60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4852C2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9BB0FE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E1FC49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17931A1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42B4A7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196C8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A64FBEA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21126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2CCD84E" w14:textId="758DECAA" w:rsidR="00140CB3" w:rsidRDefault="00AA4DB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40CB3" w14:paraId="2F44892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5C40C5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2D6E5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8EE5F2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C59A9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6C93008" w14:textId="77777777" w:rsidR="00140CB3" w:rsidRDefault="00140CB3">
            <w:pPr>
              <w:widowControl w:val="0"/>
            </w:pPr>
          </w:p>
        </w:tc>
      </w:tr>
      <w:tr w:rsidR="00140CB3" w14:paraId="44DA50D1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4FA796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DD2BB0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E1E511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1D86C1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C78231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3658E7B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5B328D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AF0FC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DFD4D37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87FDA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1A3B1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40CB3" w14:paraId="34EABC4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BBF6BCC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9729AE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726D75F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21253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9D7051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600F52C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44C183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C08565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8CA667B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CA6104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F8923F" w14:textId="77777777" w:rsidR="00140CB3" w:rsidRDefault="00140CB3">
            <w:pPr>
              <w:widowControl w:val="0"/>
            </w:pPr>
          </w:p>
        </w:tc>
      </w:tr>
      <w:tr w:rsidR="00140CB3" w14:paraId="3EAFEA6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E7789B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0AA3C2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390DF5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D970F4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CF31A3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 w14:paraId="20D157F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DBFF6A9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66A6A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5145F36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956ED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C9E7E1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120AB0E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A276AAE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345C8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4CF1756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BF2C2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C0E0CB8" w14:textId="77777777" w:rsidR="00140CB3" w:rsidRDefault="00140CB3">
            <w:pPr>
              <w:widowControl w:val="0"/>
            </w:pPr>
          </w:p>
        </w:tc>
      </w:tr>
      <w:tr w:rsidR="00140CB3" w14:paraId="0027E060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327C3E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D531F0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E98EBE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15DE99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0969AD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172315CA" w14:textId="77777777">
        <w:trPr>
          <w:trHeight w:val="476"/>
        </w:trPr>
        <w:tc>
          <w:tcPr>
            <w:tcW w:w="819" w:type="dxa"/>
            <w:vAlign w:val="bottom"/>
          </w:tcPr>
          <w:p w14:paraId="14D78424" w14:textId="77777777"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2AF51493" w14:textId="77777777"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40CB3" w14:paraId="665BCC2B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3807AFE3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19F37893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2C656277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487F3883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53A7C5CB" w14:textId="77777777"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</w:tr>
      <w:tr w:rsidR="00140CB3" w14:paraId="78CE876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B47C23" w14:textId="77777777" w:rsidR="00140CB3" w:rsidRDefault="00C0255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0B47D9" w14:textId="77777777"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0D01059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0FE8DE" w14:textId="77777777"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26571E1" w14:textId="77777777"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0CB3" w14:paraId="2251AC5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2E2D67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9082F0" w14:textId="77777777"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6FC05B5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73C665" w14:textId="77777777"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8F0221" w14:textId="77777777" w:rsidR="00140CB3" w:rsidRDefault="00140CB3">
            <w:pPr>
              <w:widowControl w:val="0"/>
            </w:pPr>
          </w:p>
        </w:tc>
      </w:tr>
      <w:tr w:rsidR="00140CB3" w14:paraId="21BF2BFD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4D654A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339FFF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8DEADA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7798A4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27B7B3" w14:textId="77777777"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 w14:paraId="57AD956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075A35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1C802A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F6DAE16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BC723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177456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40CB3" w14:paraId="2E372E2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4A1B64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09916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91B566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CFC7A6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62B17A7" w14:textId="77777777" w:rsidR="00140CB3" w:rsidRDefault="00140CB3">
            <w:pPr>
              <w:widowControl w:val="0"/>
            </w:pPr>
          </w:p>
        </w:tc>
      </w:tr>
      <w:tr w:rsidR="00140CB3" w14:paraId="7DADDC72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F312EC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299F68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D5310C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C77226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72FF02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1F955D1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EEF0C3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971952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DB32645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D009D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4168912" w14:textId="5B1A7766" w:rsidR="00140CB3" w:rsidRDefault="00A92B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140CB3" w14:paraId="6FF725C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2033CF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7075D9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B65E405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E953A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83B2494" w14:textId="77777777" w:rsidR="00140CB3" w:rsidRDefault="00140CB3">
            <w:pPr>
              <w:widowControl w:val="0"/>
            </w:pPr>
          </w:p>
        </w:tc>
      </w:tr>
      <w:tr w:rsidR="00140CB3" w14:paraId="307DBE5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71C964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47E9DA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E33905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0F5314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F2ED14" w14:textId="77777777"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 w14:paraId="4FD9F22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FB80D8" w14:textId="77777777"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8AC09F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70C9205" w14:textId="77777777"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4A7FC3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D1453A7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 w14:paraId="16A777E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2B9CC1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29891B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77DA75A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89F9AC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3BE405" w14:textId="77777777"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 w14:paraId="21A812D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B065FD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4558CD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A6C8BAA" w14:textId="77777777"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36AE68" w14:textId="77777777"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9CDA7B8" w14:textId="77777777" w:rsidR="00140CB3" w:rsidRDefault="00140CB3">
            <w:pPr>
              <w:widowControl w:val="0"/>
            </w:pPr>
          </w:p>
        </w:tc>
      </w:tr>
      <w:tr w:rsidR="00140CB3" w14:paraId="7868282F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E68EA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FB7561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D30CD7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A05EA9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5C48F9" w14:textId="77777777"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</w:tbl>
    <w:p w14:paraId="4EDA87F6" w14:textId="77777777" w:rsidR="00140CB3" w:rsidRDefault="00140CB3">
      <w:pPr>
        <w:spacing w:line="200" w:lineRule="exact"/>
        <w:rPr>
          <w:sz w:val="20"/>
          <w:szCs w:val="20"/>
        </w:rPr>
      </w:pPr>
    </w:p>
    <w:sectPr w:rsidR="00140CB3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CB3"/>
    <w:rsid w:val="00140CB3"/>
    <w:rsid w:val="005A1A0A"/>
    <w:rsid w:val="00A92B1D"/>
    <w:rsid w:val="00AA4DB3"/>
    <w:rsid w:val="00C0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455E"/>
  <w15:docId w15:val="{6D8D20E6-6DE2-401F-AE4B-2F87F7F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5B73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0CA8-4339-4E54-89F4-9DFEC20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3358</Words>
  <Characters>19146</Characters>
  <Application>Microsoft Office Word</Application>
  <DocSecurity>0</DocSecurity>
  <Lines>159</Lines>
  <Paragraphs>44</Paragraphs>
  <ScaleCrop>false</ScaleCrop>
  <Company/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4</cp:revision>
  <dcterms:created xsi:type="dcterms:W3CDTF">2019-11-29T13:04:00Z</dcterms:created>
  <dcterms:modified xsi:type="dcterms:W3CDTF">2024-03-06T05:45:00Z</dcterms:modified>
  <dc:language>ru-RU</dc:language>
</cp:coreProperties>
</file>